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D6" w:rsidRDefault="00DE1BD6" w:rsidP="00DD607A">
      <w:pPr>
        <w:rPr>
          <w:rFonts w:cs="Times New Roman"/>
        </w:rPr>
      </w:pPr>
    </w:p>
    <w:p w:rsidR="009161CB" w:rsidRDefault="009161CB" w:rsidP="00DD607A">
      <w:pPr>
        <w:rPr>
          <w:rFonts w:cs="Times New Roman"/>
        </w:rPr>
      </w:pPr>
    </w:p>
    <w:p w:rsidR="009161CB" w:rsidRDefault="009161CB" w:rsidP="009161CB">
      <w:pPr>
        <w:rPr>
          <w:rFonts w:cs="Times New Roman"/>
        </w:rPr>
      </w:pPr>
      <w:r>
        <w:rPr>
          <w:noProof/>
          <w:lang w:val="sk-SK" w:eastAsia="sk-SK" w:bidi="ar-SA"/>
        </w:rPr>
        <w:drawing>
          <wp:inline distT="0" distB="0" distL="0" distR="0" wp14:anchorId="2616602C" wp14:editId="437449BB">
            <wp:extent cx="1057275" cy="389890"/>
            <wp:effectExtent l="0" t="0" r="9525" b="0"/>
            <wp:docPr id="2" name="Obrázek 2" descr="Rosa 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Rosa G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CB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</w:t>
      </w:r>
      <w:r w:rsidRPr="009161CB">
        <w:rPr>
          <w:rFonts w:cs="Times New Roman"/>
          <w:sz w:val="56"/>
          <w:szCs w:val="56"/>
        </w:rPr>
        <w:t>LOVELY</w:t>
      </w:r>
    </w:p>
    <w:p w:rsidR="009161CB" w:rsidRDefault="009161CB" w:rsidP="00DD607A">
      <w:pPr>
        <w:rPr>
          <w:rFonts w:cs="Times New Roman"/>
        </w:rPr>
      </w:pPr>
    </w:p>
    <w:p w:rsidR="009161CB" w:rsidRDefault="009161CB" w:rsidP="00DD607A">
      <w:pPr>
        <w:rPr>
          <w:rFonts w:cs="Times New Roman"/>
        </w:rPr>
      </w:pPr>
      <w:bookmarkStart w:id="0" w:name="_GoBack"/>
      <w:r>
        <w:rPr>
          <w:rFonts w:cs="Times New Roman"/>
          <w:noProof/>
          <w:lang w:val="sk-SK" w:eastAsia="sk-SK" w:bidi="ar-SA"/>
        </w:rPr>
        <w:drawing>
          <wp:anchor distT="0" distB="0" distL="114300" distR="114300" simplePos="0" relativeHeight="251667456" behindDoc="1" locked="0" layoutInCell="1" allowOverlap="1" wp14:anchorId="51BEA0DE" wp14:editId="192E57AB">
            <wp:simplePos x="0" y="0"/>
            <wp:positionH relativeFrom="column">
              <wp:posOffset>-61595</wp:posOffset>
            </wp:positionH>
            <wp:positionV relativeFrom="paragraph">
              <wp:posOffset>-635</wp:posOffset>
            </wp:positionV>
            <wp:extent cx="5829300" cy="208512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91" cy="208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F26A5" w:rsidRDefault="00BF26A5" w:rsidP="00DD607A">
      <w:pPr>
        <w:rPr>
          <w:rFonts w:cs="Times New Roman"/>
        </w:rPr>
      </w:pPr>
    </w:p>
    <w:p w:rsidR="008A3FE3" w:rsidRDefault="008A3FE3" w:rsidP="00DD607A">
      <w:pPr>
        <w:rPr>
          <w:rFonts w:cs="Times New Roman"/>
        </w:rPr>
      </w:pPr>
    </w:p>
    <w:p w:rsidR="008A3FE3" w:rsidRDefault="008A3FE3" w:rsidP="00DD607A">
      <w:pPr>
        <w:rPr>
          <w:rFonts w:cs="Times New Roman"/>
        </w:rPr>
      </w:pPr>
    </w:p>
    <w:p w:rsidR="008A3FE3" w:rsidRDefault="008A3FE3" w:rsidP="00DD607A">
      <w:pPr>
        <w:rPr>
          <w:rFonts w:cs="Times New Roman"/>
        </w:rPr>
      </w:pPr>
    </w:p>
    <w:p w:rsidR="008A3FE3" w:rsidRDefault="008A3FE3" w:rsidP="00DD607A">
      <w:pPr>
        <w:rPr>
          <w:rFonts w:cs="Times New Roman"/>
        </w:rPr>
      </w:pPr>
    </w:p>
    <w:p w:rsidR="008A3FE3" w:rsidRDefault="008A3FE3" w:rsidP="00DD607A">
      <w:pPr>
        <w:rPr>
          <w:rFonts w:cs="Times New Roman"/>
        </w:rPr>
      </w:pPr>
    </w:p>
    <w:p w:rsidR="008A3FE3" w:rsidRDefault="008A3FE3" w:rsidP="00DD607A">
      <w:pPr>
        <w:rPr>
          <w:rFonts w:cs="Times New Roman"/>
        </w:rPr>
      </w:pPr>
    </w:p>
    <w:p w:rsidR="008A3FE3" w:rsidRDefault="008A3FE3" w:rsidP="00DD607A">
      <w:pPr>
        <w:rPr>
          <w:rFonts w:cs="Times New Roman"/>
        </w:rPr>
      </w:pPr>
    </w:p>
    <w:p w:rsidR="008A3FE3" w:rsidRDefault="008A3FE3" w:rsidP="00DD607A">
      <w:pPr>
        <w:rPr>
          <w:rFonts w:cs="Times New Roman"/>
        </w:rPr>
      </w:pPr>
    </w:p>
    <w:p w:rsidR="008A3FE3" w:rsidRDefault="008A3FE3" w:rsidP="00DD607A">
      <w:pPr>
        <w:rPr>
          <w:rFonts w:cs="Times New Roman"/>
        </w:rPr>
      </w:pPr>
    </w:p>
    <w:p w:rsidR="008A3FE3" w:rsidRDefault="008A3FE3" w:rsidP="00DD607A">
      <w:pPr>
        <w:rPr>
          <w:rFonts w:cs="Times New Roman"/>
        </w:rPr>
      </w:pPr>
    </w:p>
    <w:p w:rsidR="008A3FE3" w:rsidRDefault="008A3FE3" w:rsidP="00DD607A">
      <w:pPr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483"/>
        <w:gridCol w:w="1061"/>
        <w:gridCol w:w="1062"/>
        <w:gridCol w:w="1151"/>
        <w:gridCol w:w="1152"/>
      </w:tblGrid>
      <w:tr w:rsidR="000A21D5" w:rsidRPr="008A3FE3" w:rsidTr="006B5305">
        <w:tc>
          <w:tcPr>
            <w:tcW w:w="2303" w:type="dxa"/>
          </w:tcPr>
          <w:p w:rsidR="000A21D5" w:rsidRDefault="000A21D5" w:rsidP="008A3FE3">
            <w:pPr>
              <w:ind w:firstLine="708"/>
              <w:rPr>
                <w:rFonts w:cs="Times New Roman"/>
                <w:noProof/>
                <w:lang w:eastAsia="cs-CZ" w:bidi="ar-SA"/>
              </w:rPr>
            </w:pPr>
            <w:r>
              <w:rPr>
                <w:rFonts w:cs="Times New Roman"/>
                <w:noProof/>
                <w:lang w:val="sk-SK" w:eastAsia="sk-SK" w:bidi="ar-SA"/>
              </w:rPr>
              <w:drawing>
                <wp:anchor distT="0" distB="0" distL="114300" distR="114300" simplePos="0" relativeHeight="251665408" behindDoc="1" locked="0" layoutInCell="1" allowOverlap="1" wp14:anchorId="5921B4AB" wp14:editId="7D1CE7FF">
                  <wp:simplePos x="0" y="0"/>
                  <wp:positionH relativeFrom="column">
                    <wp:posOffset>-57840</wp:posOffset>
                  </wp:positionH>
                  <wp:positionV relativeFrom="paragraph">
                    <wp:posOffset>216894</wp:posOffset>
                  </wp:positionV>
                  <wp:extent cx="1351280" cy="626110"/>
                  <wp:effectExtent l="0" t="0" r="1270" b="254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 schod velk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0A21D5" w:rsidRPr="000A21D5" w:rsidRDefault="000A21D5" w:rsidP="00790FC0">
            <w:pPr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Rozm</w:t>
            </w:r>
            <w:r w:rsidR="00790FC0">
              <w:rPr>
                <w:rFonts w:cs="Times New Roman"/>
                <w:sz w:val="32"/>
                <w:szCs w:val="32"/>
              </w:rPr>
              <w:t>e</w:t>
            </w:r>
            <w:r>
              <w:rPr>
                <w:rFonts w:cs="Times New Roman"/>
                <w:sz w:val="32"/>
                <w:szCs w:val="32"/>
              </w:rPr>
              <w:t>ry</w:t>
            </w:r>
            <w:proofErr w:type="spellEnd"/>
          </w:p>
        </w:tc>
        <w:tc>
          <w:tcPr>
            <w:tcW w:w="2123" w:type="dxa"/>
            <w:gridSpan w:val="2"/>
          </w:tcPr>
          <w:p w:rsidR="000A21D5" w:rsidRPr="000A21D5" w:rsidRDefault="000A21D5" w:rsidP="00DD607A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0A21D5" w:rsidRPr="000A21D5" w:rsidRDefault="000A21D5" w:rsidP="00DD607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C bez DPH</w:t>
            </w:r>
          </w:p>
        </w:tc>
      </w:tr>
      <w:tr w:rsidR="008A3FE3" w:rsidRPr="008A3FE3" w:rsidTr="006B5305">
        <w:tc>
          <w:tcPr>
            <w:tcW w:w="2303" w:type="dxa"/>
          </w:tcPr>
          <w:p w:rsidR="008A3FE3" w:rsidRPr="008A3FE3" w:rsidRDefault="000A21D5" w:rsidP="008A3FE3">
            <w:pPr>
              <w:ind w:firstLine="708"/>
              <w:rPr>
                <w:rFonts w:cs="Times New Roman"/>
                <w:sz w:val="80"/>
                <w:szCs w:val="80"/>
              </w:rPr>
            </w:pPr>
            <w:r>
              <w:rPr>
                <w:rFonts w:cs="Times New Roman"/>
                <w:noProof/>
                <w:lang w:val="sk-SK" w:eastAsia="sk-SK" w:bidi="ar-SA"/>
              </w:rPr>
              <w:drawing>
                <wp:anchor distT="0" distB="0" distL="114300" distR="114300" simplePos="0" relativeHeight="251671552" behindDoc="1" locked="0" layoutInCell="1" allowOverlap="1" wp14:anchorId="58FD26B5" wp14:editId="02C2DE6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48005</wp:posOffset>
                  </wp:positionV>
                  <wp:extent cx="1407160" cy="651510"/>
                  <wp:effectExtent l="0" t="0" r="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 scho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6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8A3FE3" w:rsidRPr="006B5305" w:rsidRDefault="000A21D5" w:rsidP="006B5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05">
              <w:rPr>
                <w:sz w:val="28"/>
                <w:szCs w:val="28"/>
              </w:rPr>
              <w:t>119 x 31,7 x 2,8</w:t>
            </w:r>
          </w:p>
        </w:tc>
        <w:tc>
          <w:tcPr>
            <w:tcW w:w="2123" w:type="dxa"/>
            <w:gridSpan w:val="2"/>
          </w:tcPr>
          <w:p w:rsidR="000A21D5" w:rsidRPr="000A21D5" w:rsidRDefault="000A21D5" w:rsidP="000A21D5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8A3FE3" w:rsidRPr="000A21D5" w:rsidRDefault="006724E1" w:rsidP="000A21D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4,5</w:t>
            </w:r>
            <w:r w:rsidR="00803EB2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8A3FE3" w:rsidRPr="008A3FE3" w:rsidTr="006B5305">
        <w:tc>
          <w:tcPr>
            <w:tcW w:w="2303" w:type="dxa"/>
          </w:tcPr>
          <w:p w:rsidR="008A3FE3" w:rsidRPr="008A3FE3" w:rsidRDefault="008A3FE3" w:rsidP="00DD607A">
            <w:pPr>
              <w:rPr>
                <w:rFonts w:cs="Times New Roman"/>
                <w:sz w:val="80"/>
                <w:szCs w:val="80"/>
              </w:rPr>
            </w:pPr>
          </w:p>
        </w:tc>
        <w:tc>
          <w:tcPr>
            <w:tcW w:w="2483" w:type="dxa"/>
          </w:tcPr>
          <w:p w:rsidR="008A3FE3" w:rsidRPr="006B5305" w:rsidRDefault="000A21D5" w:rsidP="006B5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05">
              <w:rPr>
                <w:sz w:val="28"/>
                <w:szCs w:val="28"/>
              </w:rPr>
              <w:t>62,6 x 31,7 x 3,8</w:t>
            </w:r>
          </w:p>
        </w:tc>
        <w:tc>
          <w:tcPr>
            <w:tcW w:w="2123" w:type="dxa"/>
            <w:gridSpan w:val="2"/>
          </w:tcPr>
          <w:p w:rsidR="008A3FE3" w:rsidRPr="000A21D5" w:rsidRDefault="008A3FE3" w:rsidP="000A21D5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8A3FE3" w:rsidRPr="000A21D5" w:rsidRDefault="006724E1" w:rsidP="000A21D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,63</w:t>
            </w:r>
            <w:r w:rsidR="00803EB2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8A3FE3" w:rsidRPr="008A3FE3" w:rsidTr="006B5305">
        <w:tc>
          <w:tcPr>
            <w:tcW w:w="2303" w:type="dxa"/>
          </w:tcPr>
          <w:p w:rsidR="008A3FE3" w:rsidRPr="008A3FE3" w:rsidRDefault="000A21D5" w:rsidP="00DD607A">
            <w:pPr>
              <w:rPr>
                <w:rFonts w:cs="Times New Roman"/>
                <w:sz w:val="80"/>
                <w:szCs w:val="80"/>
              </w:rPr>
            </w:pPr>
            <w:r>
              <w:rPr>
                <w:rFonts w:cs="Times New Roman"/>
                <w:noProof/>
                <w:lang w:val="sk-SK" w:eastAsia="sk-SK" w:bidi="ar-SA"/>
              </w:rPr>
              <w:drawing>
                <wp:anchor distT="0" distB="0" distL="114300" distR="114300" simplePos="0" relativeHeight="251669504" behindDoc="1" locked="0" layoutInCell="1" allowOverlap="1" wp14:anchorId="00A9A1D8" wp14:editId="06B28CA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8415</wp:posOffset>
                  </wp:positionV>
                  <wp:extent cx="1129030" cy="523240"/>
                  <wp:effectExtent l="0" t="0" r="0" b="0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 schod uzky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8A3FE3" w:rsidRPr="006B5305" w:rsidRDefault="000A21D5" w:rsidP="006B5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05">
              <w:rPr>
                <w:sz w:val="28"/>
                <w:szCs w:val="28"/>
              </w:rPr>
              <w:t>78,25 x 15,25 x 3,8</w:t>
            </w:r>
          </w:p>
        </w:tc>
        <w:tc>
          <w:tcPr>
            <w:tcW w:w="2123" w:type="dxa"/>
            <w:gridSpan w:val="2"/>
          </w:tcPr>
          <w:p w:rsidR="008A3FE3" w:rsidRPr="000A21D5" w:rsidRDefault="008A3FE3" w:rsidP="000A21D5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8A3FE3" w:rsidRPr="000A21D5" w:rsidRDefault="006724E1" w:rsidP="006724E1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6</w:t>
            </w:r>
            <w:r w:rsidR="00803EB2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8A3FE3" w:rsidRPr="008A3FE3" w:rsidTr="006B5305">
        <w:tc>
          <w:tcPr>
            <w:tcW w:w="2303" w:type="dxa"/>
          </w:tcPr>
          <w:p w:rsidR="008A3FE3" w:rsidRPr="000A21D5" w:rsidRDefault="000A21D5" w:rsidP="00DD607A">
            <w:pPr>
              <w:rPr>
                <w:rFonts w:cs="Times New Roman"/>
                <w:b/>
                <w:sz w:val="80"/>
                <w:szCs w:val="80"/>
              </w:rPr>
            </w:pPr>
            <w:r w:rsidRPr="000A21D5">
              <w:rPr>
                <w:rFonts w:cs="Times New Roman"/>
                <w:b/>
                <w:noProof/>
                <w:lang w:val="sk-SK" w:eastAsia="sk-SK" w:bidi="ar-SA"/>
              </w:rPr>
              <w:drawing>
                <wp:anchor distT="0" distB="0" distL="114300" distR="114300" simplePos="0" relativeHeight="251673600" behindDoc="1" locked="0" layoutInCell="1" allowOverlap="1" wp14:anchorId="53103B15" wp14:editId="30B781A7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566420</wp:posOffset>
                  </wp:positionV>
                  <wp:extent cx="1430655" cy="663575"/>
                  <wp:effectExtent l="0" t="0" r="0" b="0"/>
                  <wp:wrapNone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 slz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66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937" w:rsidRPr="000A21D5">
              <w:rPr>
                <w:rFonts w:cs="Times New Roman"/>
                <w:b/>
                <w:noProof/>
                <w:sz w:val="80"/>
                <w:szCs w:val="80"/>
                <w:lang w:val="sk-SK" w:eastAsia="sk-SK" w:bidi="ar-SA"/>
              </w:rPr>
              <w:drawing>
                <wp:anchor distT="0" distB="0" distL="114300" distR="114300" simplePos="0" relativeHeight="251666432" behindDoc="1" locked="0" layoutInCell="1" allowOverlap="1" wp14:anchorId="0AF5A229" wp14:editId="0C5AC51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3815</wp:posOffset>
                  </wp:positionV>
                  <wp:extent cx="1184275" cy="549275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 schod roh 90° vnitřní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8A3FE3" w:rsidRPr="006B5305" w:rsidRDefault="000A21D5" w:rsidP="006B5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05">
              <w:rPr>
                <w:sz w:val="28"/>
                <w:szCs w:val="28"/>
              </w:rPr>
              <w:t>62,6 x 62,6 x 3,8</w:t>
            </w:r>
          </w:p>
        </w:tc>
        <w:tc>
          <w:tcPr>
            <w:tcW w:w="2123" w:type="dxa"/>
            <w:gridSpan w:val="2"/>
          </w:tcPr>
          <w:p w:rsidR="008A3FE3" w:rsidRPr="000A21D5" w:rsidRDefault="008A3FE3" w:rsidP="000A21D5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8A3FE3" w:rsidRPr="000A21D5" w:rsidRDefault="00970C73" w:rsidP="000A21D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1</w:t>
            </w:r>
            <w:r w:rsidR="00803EB2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8A3FE3" w:rsidRPr="008A3FE3" w:rsidTr="006B5305">
        <w:tc>
          <w:tcPr>
            <w:tcW w:w="2303" w:type="dxa"/>
          </w:tcPr>
          <w:p w:rsidR="008A3FE3" w:rsidRPr="008A3FE3" w:rsidRDefault="00E83937" w:rsidP="00DD607A">
            <w:pPr>
              <w:rPr>
                <w:rFonts w:cs="Times New Roman"/>
                <w:sz w:val="80"/>
                <w:szCs w:val="80"/>
              </w:rPr>
            </w:pPr>
            <w:r>
              <w:rPr>
                <w:rFonts w:cs="Times New Roman"/>
                <w:noProof/>
                <w:lang w:val="sk-SK" w:eastAsia="sk-SK" w:bidi="ar-SA"/>
              </w:rPr>
              <w:drawing>
                <wp:anchor distT="0" distB="0" distL="114300" distR="114300" simplePos="0" relativeHeight="251675648" behindDoc="1" locked="0" layoutInCell="1" allowOverlap="1" wp14:anchorId="0E3AFF0E" wp14:editId="08576380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555625</wp:posOffset>
                  </wp:positionV>
                  <wp:extent cx="1550035" cy="718185"/>
                  <wp:effectExtent l="0" t="0" r="0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 slza roh vnitrn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8A3FE3" w:rsidRPr="006B5305" w:rsidRDefault="000A21D5" w:rsidP="006B5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05">
              <w:rPr>
                <w:sz w:val="28"/>
                <w:szCs w:val="28"/>
              </w:rPr>
              <w:t>62,6 x 31 x 2,6</w:t>
            </w:r>
          </w:p>
        </w:tc>
        <w:tc>
          <w:tcPr>
            <w:tcW w:w="2123" w:type="dxa"/>
            <w:gridSpan w:val="2"/>
          </w:tcPr>
          <w:p w:rsidR="008A3FE3" w:rsidRPr="000A21D5" w:rsidRDefault="008A3FE3" w:rsidP="000A21D5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8A3FE3" w:rsidRPr="000A21D5" w:rsidRDefault="00970C73" w:rsidP="000A21D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</w:t>
            </w:r>
            <w:r w:rsidR="00803EB2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8A3FE3" w:rsidRPr="008A3FE3" w:rsidTr="006B5305">
        <w:tc>
          <w:tcPr>
            <w:tcW w:w="2303" w:type="dxa"/>
          </w:tcPr>
          <w:p w:rsidR="008A3FE3" w:rsidRPr="008A3FE3" w:rsidRDefault="00E83937" w:rsidP="00DD607A">
            <w:pPr>
              <w:rPr>
                <w:rFonts w:cs="Times New Roman"/>
                <w:sz w:val="80"/>
                <w:szCs w:val="80"/>
              </w:rPr>
            </w:pPr>
            <w:r>
              <w:rPr>
                <w:rFonts w:cs="Times New Roman"/>
                <w:noProof/>
                <w:lang w:val="sk-SK" w:eastAsia="sk-SK" w:bidi="ar-SA"/>
              </w:rPr>
              <w:drawing>
                <wp:anchor distT="0" distB="0" distL="114300" distR="114300" simplePos="0" relativeHeight="251677696" behindDoc="1" locked="0" layoutInCell="1" allowOverlap="1" wp14:anchorId="043AD762" wp14:editId="606588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7055</wp:posOffset>
                  </wp:positionV>
                  <wp:extent cx="1240155" cy="575310"/>
                  <wp:effectExtent l="0" t="0" r="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 slza roh venkovní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8A3FE3" w:rsidRPr="006B5305" w:rsidRDefault="000A21D5" w:rsidP="006B5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05">
              <w:rPr>
                <w:sz w:val="28"/>
                <w:szCs w:val="28"/>
              </w:rPr>
              <w:t>46 x 46 x 2,6</w:t>
            </w:r>
          </w:p>
        </w:tc>
        <w:tc>
          <w:tcPr>
            <w:tcW w:w="2123" w:type="dxa"/>
            <w:gridSpan w:val="2"/>
          </w:tcPr>
          <w:p w:rsidR="008A3FE3" w:rsidRPr="000A21D5" w:rsidRDefault="008A3FE3" w:rsidP="000A21D5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8A3FE3" w:rsidRPr="000A21D5" w:rsidRDefault="00970C73" w:rsidP="000A21D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5</w:t>
            </w:r>
            <w:r w:rsidR="00803EB2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8A3FE3" w:rsidRPr="008A3FE3" w:rsidTr="006B5305">
        <w:tc>
          <w:tcPr>
            <w:tcW w:w="2303" w:type="dxa"/>
          </w:tcPr>
          <w:p w:rsidR="008A3FE3" w:rsidRPr="008A3FE3" w:rsidRDefault="008A3FE3" w:rsidP="00DD607A">
            <w:pPr>
              <w:rPr>
                <w:rFonts w:cs="Times New Roman"/>
                <w:sz w:val="80"/>
                <w:szCs w:val="80"/>
              </w:rPr>
            </w:pPr>
          </w:p>
        </w:tc>
        <w:tc>
          <w:tcPr>
            <w:tcW w:w="2483" w:type="dxa"/>
          </w:tcPr>
          <w:p w:rsidR="008A3FE3" w:rsidRPr="006B5305" w:rsidRDefault="000A21D5" w:rsidP="006B5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B5305">
              <w:rPr>
                <w:sz w:val="28"/>
                <w:szCs w:val="28"/>
              </w:rPr>
              <w:t>31 x 31 x 2,6</w:t>
            </w:r>
          </w:p>
        </w:tc>
        <w:tc>
          <w:tcPr>
            <w:tcW w:w="2123" w:type="dxa"/>
            <w:gridSpan w:val="2"/>
          </w:tcPr>
          <w:p w:rsidR="008A3FE3" w:rsidRPr="000A21D5" w:rsidRDefault="008A3FE3" w:rsidP="000A21D5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8A3FE3" w:rsidRPr="000A21D5" w:rsidRDefault="00970C73" w:rsidP="000A21D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3</w:t>
            </w:r>
            <w:r w:rsidR="00803EB2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CC10AB" w:rsidRPr="008A3FE3" w:rsidTr="00EF5E5B">
        <w:tc>
          <w:tcPr>
            <w:tcW w:w="2303" w:type="dxa"/>
          </w:tcPr>
          <w:p w:rsidR="00CC10AB" w:rsidRPr="008A3FE3" w:rsidRDefault="00CC10AB" w:rsidP="00DD607A">
            <w:pPr>
              <w:rPr>
                <w:rFonts w:cs="Times New Roman"/>
                <w:sz w:val="80"/>
                <w:szCs w:val="80"/>
              </w:rPr>
            </w:pPr>
            <w:r>
              <w:object w:dxaOrig="564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21pt" o:ole="">
                  <v:imagedata r:id="rId17" o:title=""/>
                </v:shape>
                <o:OLEObject Type="Embed" ProgID="PBrush" ShapeID="_x0000_i1025" DrawAspect="Content" ObjectID="_1497444186" r:id="rId18"/>
              </w:object>
            </w:r>
          </w:p>
        </w:tc>
        <w:tc>
          <w:tcPr>
            <w:tcW w:w="2483" w:type="dxa"/>
          </w:tcPr>
          <w:p w:rsidR="00CC10AB" w:rsidRPr="006B5305" w:rsidRDefault="00CC10AB" w:rsidP="006B5305">
            <w:pPr>
              <w:jc w:val="center"/>
              <w:rPr>
                <w:sz w:val="28"/>
                <w:szCs w:val="28"/>
              </w:rPr>
            </w:pPr>
            <w:r w:rsidRPr="006B5305">
              <w:rPr>
                <w:sz w:val="28"/>
                <w:szCs w:val="28"/>
              </w:rPr>
              <w:t>78.25 X 15.25</w:t>
            </w:r>
          </w:p>
        </w:tc>
        <w:tc>
          <w:tcPr>
            <w:tcW w:w="1061" w:type="dxa"/>
          </w:tcPr>
          <w:p w:rsidR="00CC10AB" w:rsidRDefault="00CC10AB" w:rsidP="000A21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0AB">
              <w:rPr>
                <w:rFonts w:cs="Times New Roman"/>
                <w:sz w:val="20"/>
                <w:szCs w:val="20"/>
              </w:rPr>
              <w:t>Do 57</w:t>
            </w:r>
            <w:r>
              <w:rPr>
                <w:rFonts w:cs="Times New Roman"/>
                <w:sz w:val="20"/>
                <w:szCs w:val="20"/>
              </w:rPr>
              <w:t>m2</w:t>
            </w:r>
          </w:p>
          <w:p w:rsidR="00CC10AB" w:rsidRDefault="00CC10AB" w:rsidP="00CC10AB">
            <w:pPr>
              <w:rPr>
                <w:rFonts w:cs="Times New Roman"/>
                <w:sz w:val="20"/>
                <w:szCs w:val="20"/>
              </w:rPr>
            </w:pPr>
          </w:p>
          <w:p w:rsidR="00CC10AB" w:rsidRPr="00CC10AB" w:rsidRDefault="00CC10AB" w:rsidP="005D55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2" w:type="dxa"/>
          </w:tcPr>
          <w:p w:rsidR="00CC10AB" w:rsidRDefault="00CC10AB" w:rsidP="000A21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 57m2</w:t>
            </w:r>
          </w:p>
          <w:p w:rsidR="00CC10AB" w:rsidRDefault="00CC10AB" w:rsidP="000A21D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C10AB" w:rsidRPr="00CC10AB" w:rsidRDefault="00CC10AB" w:rsidP="000A21D5">
            <w:pPr>
              <w:jc w:val="center"/>
              <w:rPr>
                <w:rFonts w:cs="Times New Roman"/>
              </w:rPr>
            </w:pPr>
          </w:p>
        </w:tc>
        <w:tc>
          <w:tcPr>
            <w:tcW w:w="1151" w:type="dxa"/>
          </w:tcPr>
          <w:p w:rsidR="00CC10AB" w:rsidRDefault="00CC10AB" w:rsidP="00662F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0AB">
              <w:rPr>
                <w:rFonts w:cs="Times New Roman"/>
                <w:sz w:val="20"/>
                <w:szCs w:val="20"/>
              </w:rPr>
              <w:t>Do 57</w:t>
            </w:r>
            <w:r>
              <w:rPr>
                <w:rFonts w:cs="Times New Roman"/>
                <w:sz w:val="20"/>
                <w:szCs w:val="20"/>
              </w:rPr>
              <w:t>m2</w:t>
            </w:r>
          </w:p>
          <w:p w:rsidR="00CC10AB" w:rsidRDefault="00CC10AB" w:rsidP="00662F4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C10AB" w:rsidRPr="00CC10AB" w:rsidRDefault="00970C73" w:rsidP="00662F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  <w:r w:rsidR="00CC10AB" w:rsidRPr="00CC10AB">
              <w:rPr>
                <w:rFonts w:cs="Times New Roman"/>
              </w:rPr>
              <w:t>,-</w:t>
            </w:r>
          </w:p>
        </w:tc>
        <w:tc>
          <w:tcPr>
            <w:tcW w:w="1152" w:type="dxa"/>
          </w:tcPr>
          <w:p w:rsidR="00CC10AB" w:rsidRDefault="00CC10AB" w:rsidP="00662F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 57m2</w:t>
            </w:r>
          </w:p>
          <w:p w:rsidR="00CC10AB" w:rsidRDefault="00CC10AB" w:rsidP="00662F4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C10AB" w:rsidRPr="00CC10AB" w:rsidRDefault="00970C73" w:rsidP="00662F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  <w:r w:rsidR="00CC10AB" w:rsidRPr="00CC10AB">
              <w:rPr>
                <w:rFonts w:cs="Times New Roman"/>
              </w:rPr>
              <w:t>,-</w:t>
            </w:r>
          </w:p>
        </w:tc>
      </w:tr>
    </w:tbl>
    <w:p w:rsidR="008A3FE3" w:rsidRDefault="008A3FE3" w:rsidP="00DD607A">
      <w:pPr>
        <w:rPr>
          <w:rFonts w:cs="Times New Roman"/>
        </w:rPr>
      </w:pPr>
    </w:p>
    <w:p w:rsidR="00E6768E" w:rsidRDefault="00E6768E" w:rsidP="00E6768E">
      <w:pPr>
        <w:rPr>
          <w:rFonts w:cs="Times New Roman"/>
        </w:rPr>
      </w:pPr>
    </w:p>
    <w:p w:rsidR="00E6768E" w:rsidRDefault="00E6768E" w:rsidP="00E6768E">
      <w:pPr>
        <w:rPr>
          <w:rFonts w:cs="Times New Roman"/>
        </w:rPr>
      </w:pPr>
      <w:r>
        <w:rPr>
          <w:noProof/>
          <w:lang w:val="sk-SK" w:eastAsia="sk-SK" w:bidi="ar-SA"/>
        </w:rPr>
        <w:drawing>
          <wp:inline distT="0" distB="0" distL="0" distR="0" wp14:anchorId="73CB0ACA" wp14:editId="4F69E257">
            <wp:extent cx="1057275" cy="389890"/>
            <wp:effectExtent l="0" t="0" r="9525" b="0"/>
            <wp:docPr id="19" name="Obrázek 19" descr="Rosa 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Rosa G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CB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</w:t>
      </w:r>
      <w:r>
        <w:rPr>
          <w:rFonts w:cs="Times New Roman"/>
          <w:sz w:val="56"/>
          <w:szCs w:val="56"/>
        </w:rPr>
        <w:t>MISTERY</w:t>
      </w:r>
    </w:p>
    <w:p w:rsidR="00E6768E" w:rsidRDefault="00E6768E" w:rsidP="00E6768E">
      <w:pPr>
        <w:rPr>
          <w:rFonts w:cs="Times New Roman"/>
        </w:rPr>
      </w:pPr>
    </w:p>
    <w:p w:rsidR="00E6768E" w:rsidRDefault="00E6768E" w:rsidP="00E6768E">
      <w:pPr>
        <w:rPr>
          <w:rFonts w:cs="Times New Roman"/>
        </w:rPr>
      </w:pPr>
      <w:r>
        <w:rPr>
          <w:rFonts w:cs="Times New Roman"/>
          <w:noProof/>
          <w:lang w:val="sk-SK" w:eastAsia="sk-SK" w:bidi="ar-SA"/>
        </w:rPr>
        <w:drawing>
          <wp:inline distT="0" distB="0" distL="0" distR="0">
            <wp:extent cx="5759450" cy="106870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8E" w:rsidRDefault="00E6768E" w:rsidP="00E6768E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303"/>
        <w:gridCol w:w="2483"/>
        <w:gridCol w:w="1061"/>
        <w:gridCol w:w="1062"/>
        <w:gridCol w:w="1151"/>
        <w:gridCol w:w="1152"/>
      </w:tblGrid>
      <w:tr w:rsidR="00E6768E" w:rsidRPr="008A3FE3" w:rsidTr="00E6768E">
        <w:tc>
          <w:tcPr>
            <w:tcW w:w="2303" w:type="dxa"/>
          </w:tcPr>
          <w:p w:rsidR="00E6768E" w:rsidRDefault="00E6768E" w:rsidP="00E6768E">
            <w:pPr>
              <w:ind w:firstLine="708"/>
              <w:rPr>
                <w:rFonts w:cs="Times New Roman"/>
                <w:noProof/>
                <w:lang w:eastAsia="cs-CZ" w:bidi="ar-SA"/>
              </w:rPr>
            </w:pPr>
            <w:r>
              <w:rPr>
                <w:rFonts w:cs="Times New Roman"/>
                <w:noProof/>
                <w:sz w:val="80"/>
                <w:szCs w:val="80"/>
                <w:lang w:val="sk-SK" w:eastAsia="sk-SK" w:bidi="ar-SA"/>
              </w:rPr>
              <w:drawing>
                <wp:anchor distT="0" distB="0" distL="114300" distR="114300" simplePos="0" relativeHeight="251678720" behindDoc="1" locked="0" layoutInCell="1" allowOverlap="1" wp14:anchorId="1B524083" wp14:editId="3D81906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7805</wp:posOffset>
                  </wp:positionV>
                  <wp:extent cx="1153160" cy="534035"/>
                  <wp:effectExtent l="0" t="0" r="0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 nos dlouh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E6768E" w:rsidRPr="000A21D5" w:rsidRDefault="00E6768E" w:rsidP="00790FC0">
            <w:pPr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Rozm</w:t>
            </w:r>
            <w:r w:rsidR="00790FC0">
              <w:rPr>
                <w:rFonts w:cs="Times New Roman"/>
                <w:sz w:val="32"/>
                <w:szCs w:val="32"/>
              </w:rPr>
              <w:t>e</w:t>
            </w:r>
            <w:r>
              <w:rPr>
                <w:rFonts w:cs="Times New Roman"/>
                <w:sz w:val="32"/>
                <w:szCs w:val="32"/>
              </w:rPr>
              <w:t>ry</w:t>
            </w:r>
            <w:proofErr w:type="spellEnd"/>
          </w:p>
        </w:tc>
        <w:tc>
          <w:tcPr>
            <w:tcW w:w="2123" w:type="dxa"/>
            <w:gridSpan w:val="2"/>
          </w:tcPr>
          <w:p w:rsidR="00E6768E" w:rsidRPr="000A21D5" w:rsidRDefault="00E6768E" w:rsidP="00E6768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6768E" w:rsidRPr="000A21D5" w:rsidRDefault="00E6768E" w:rsidP="00E6768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C bez DPH</w:t>
            </w:r>
          </w:p>
        </w:tc>
      </w:tr>
      <w:tr w:rsidR="00E6768E" w:rsidRPr="008A3FE3" w:rsidTr="00E6768E">
        <w:trPr>
          <w:trHeight w:val="754"/>
        </w:trPr>
        <w:tc>
          <w:tcPr>
            <w:tcW w:w="2303" w:type="dxa"/>
          </w:tcPr>
          <w:p w:rsidR="00E6768E" w:rsidRPr="00E6768E" w:rsidRDefault="00E6768E" w:rsidP="00E6768E">
            <w:pPr>
              <w:ind w:firstLine="708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679744" behindDoc="1" locked="0" layoutInCell="1" allowOverlap="1" wp14:anchorId="2E8E46DE" wp14:editId="23417F0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13080</wp:posOffset>
                  </wp:positionV>
                  <wp:extent cx="1174115" cy="543560"/>
                  <wp:effectExtent l="0" t="0" r="0" b="889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 nos kratka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E6768E" w:rsidRPr="006B5305" w:rsidRDefault="00E6768E" w:rsidP="00E676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62,6 x 31,7 x 3,8</w:t>
            </w:r>
          </w:p>
        </w:tc>
        <w:tc>
          <w:tcPr>
            <w:tcW w:w="2123" w:type="dxa"/>
            <w:gridSpan w:val="2"/>
          </w:tcPr>
          <w:p w:rsidR="00E6768E" w:rsidRPr="000A21D5" w:rsidRDefault="00E6768E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6768E" w:rsidRPr="000A21D5" w:rsidRDefault="00790FC0" w:rsidP="00E6768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</w:t>
            </w:r>
            <w:r w:rsidR="008E3CC4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6768E" w:rsidRPr="008A3FE3" w:rsidTr="00E6768E">
        <w:tc>
          <w:tcPr>
            <w:tcW w:w="2303" w:type="dxa"/>
          </w:tcPr>
          <w:p w:rsidR="00E6768E" w:rsidRPr="00E6768E" w:rsidRDefault="00E6768E" w:rsidP="00E6768E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680768" behindDoc="1" locked="0" layoutInCell="1" allowOverlap="1" wp14:anchorId="5C3B4F78" wp14:editId="6A649D7C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467360</wp:posOffset>
                  </wp:positionV>
                  <wp:extent cx="1353185" cy="626745"/>
                  <wp:effectExtent l="0" t="0" r="0" b="0"/>
                  <wp:wrapNone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 nos roh vnitrni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E6768E" w:rsidRPr="006B5305" w:rsidRDefault="00E6768E" w:rsidP="00E676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31 x 31,7 x 3,8</w:t>
            </w:r>
          </w:p>
        </w:tc>
        <w:tc>
          <w:tcPr>
            <w:tcW w:w="2123" w:type="dxa"/>
            <w:gridSpan w:val="2"/>
          </w:tcPr>
          <w:p w:rsidR="00E6768E" w:rsidRPr="000A21D5" w:rsidRDefault="00E6768E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6768E" w:rsidRPr="000A21D5" w:rsidRDefault="00790FC0" w:rsidP="00E6768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0</w:t>
            </w:r>
            <w:r w:rsidR="008E3CC4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6768E" w:rsidRPr="008A3FE3" w:rsidTr="00E6768E">
        <w:tc>
          <w:tcPr>
            <w:tcW w:w="2303" w:type="dxa"/>
          </w:tcPr>
          <w:p w:rsidR="00E6768E" w:rsidRPr="00E6768E" w:rsidRDefault="00E6768E" w:rsidP="00E6768E">
            <w:pPr>
              <w:rPr>
                <w:rFonts w:cs="Times New Roman"/>
                <w:sz w:val="72"/>
                <w:szCs w:val="72"/>
              </w:rPr>
            </w:pPr>
          </w:p>
        </w:tc>
        <w:tc>
          <w:tcPr>
            <w:tcW w:w="2483" w:type="dxa"/>
          </w:tcPr>
          <w:p w:rsidR="00E6768E" w:rsidRPr="006B5305" w:rsidRDefault="00E6768E" w:rsidP="00E676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62,6 x 62,6 x 3,8</w:t>
            </w:r>
          </w:p>
        </w:tc>
        <w:tc>
          <w:tcPr>
            <w:tcW w:w="2123" w:type="dxa"/>
            <w:gridSpan w:val="2"/>
          </w:tcPr>
          <w:p w:rsidR="00E6768E" w:rsidRPr="000A21D5" w:rsidRDefault="00E6768E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6768E" w:rsidRPr="000A21D5" w:rsidRDefault="00790FC0" w:rsidP="00E6768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1</w:t>
            </w:r>
            <w:r w:rsidR="008E3CC4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6768E" w:rsidRPr="008A3FE3" w:rsidTr="00E6768E">
        <w:tc>
          <w:tcPr>
            <w:tcW w:w="2303" w:type="dxa"/>
          </w:tcPr>
          <w:p w:rsidR="00E6768E" w:rsidRPr="00E6768E" w:rsidRDefault="00CC1418" w:rsidP="00E6768E">
            <w:pPr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682816" behindDoc="1" locked="0" layoutInCell="1" allowOverlap="1" wp14:anchorId="1BDCC08A" wp14:editId="7ED3341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72440</wp:posOffset>
                  </wp:positionV>
                  <wp:extent cx="1279525" cy="593090"/>
                  <wp:effectExtent l="0" t="0" r="0" b="0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 slz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68E">
              <w:rPr>
                <w:rFonts w:cs="Times New Roman"/>
                <w:b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681792" behindDoc="1" locked="0" layoutInCell="1" allowOverlap="1" wp14:anchorId="07832F67" wp14:editId="4EBE476D">
                  <wp:simplePos x="0" y="0"/>
                  <wp:positionH relativeFrom="column">
                    <wp:posOffset>2730</wp:posOffset>
                  </wp:positionH>
                  <wp:positionV relativeFrom="paragraph">
                    <wp:posOffset>-2524</wp:posOffset>
                  </wp:positionV>
                  <wp:extent cx="1175657" cy="545495"/>
                  <wp:effectExtent l="0" t="0" r="0" b="6985"/>
                  <wp:wrapNone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m nos roh vnejsi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57" cy="54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E6768E" w:rsidRPr="006B5305" w:rsidRDefault="00E6768E" w:rsidP="00E676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31,7 x 31,7x 3,8</w:t>
            </w:r>
          </w:p>
        </w:tc>
        <w:tc>
          <w:tcPr>
            <w:tcW w:w="2123" w:type="dxa"/>
            <w:gridSpan w:val="2"/>
          </w:tcPr>
          <w:p w:rsidR="00E6768E" w:rsidRPr="000A21D5" w:rsidRDefault="00E6768E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6768E" w:rsidRPr="000A21D5" w:rsidRDefault="00790FC0" w:rsidP="00E6768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8</w:t>
            </w:r>
            <w:r w:rsidR="008E3CC4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6768E" w:rsidRPr="008A3FE3" w:rsidTr="00E6768E">
        <w:tc>
          <w:tcPr>
            <w:tcW w:w="2303" w:type="dxa"/>
          </w:tcPr>
          <w:p w:rsidR="00E6768E" w:rsidRPr="00E6768E" w:rsidRDefault="00E6768E" w:rsidP="00E6768E">
            <w:pPr>
              <w:rPr>
                <w:rFonts w:cs="Times New Roman"/>
                <w:sz w:val="72"/>
                <w:szCs w:val="72"/>
              </w:rPr>
            </w:pPr>
          </w:p>
        </w:tc>
        <w:tc>
          <w:tcPr>
            <w:tcW w:w="2483" w:type="dxa"/>
          </w:tcPr>
          <w:p w:rsidR="00E6768E" w:rsidRPr="006B5305" w:rsidRDefault="00CC1418" w:rsidP="00E676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62,6 x 31 x 2,6</w:t>
            </w:r>
          </w:p>
        </w:tc>
        <w:tc>
          <w:tcPr>
            <w:tcW w:w="2123" w:type="dxa"/>
            <w:gridSpan w:val="2"/>
          </w:tcPr>
          <w:p w:rsidR="00E6768E" w:rsidRPr="000A21D5" w:rsidRDefault="00E6768E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6768E" w:rsidRPr="000A21D5" w:rsidRDefault="00790FC0" w:rsidP="00E6768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</w:t>
            </w:r>
            <w:r w:rsidR="008E3CC4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6768E" w:rsidRPr="008A3FE3" w:rsidTr="00E6768E">
        <w:tc>
          <w:tcPr>
            <w:tcW w:w="2303" w:type="dxa"/>
          </w:tcPr>
          <w:p w:rsidR="00E6768E" w:rsidRPr="00E6768E" w:rsidRDefault="00CC1418" w:rsidP="00E6768E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683840" behindDoc="1" locked="0" layoutInCell="1" allowOverlap="1" wp14:anchorId="02F34681" wp14:editId="49E4626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464185</wp:posOffset>
                  </wp:positionV>
                  <wp:extent cx="1412875" cy="654685"/>
                  <wp:effectExtent l="0" t="0" r="0" b="0"/>
                  <wp:wrapNone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 slza roh vnitřní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inline distT="0" distB="0" distL="0" distR="0" wp14:anchorId="59A01BAE" wp14:editId="6E52C244">
                  <wp:extent cx="1056904" cy="489706"/>
                  <wp:effectExtent l="0" t="0" r="0" b="5715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 slza malá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914" cy="49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E6768E" w:rsidRPr="006B5305" w:rsidRDefault="00CC1418" w:rsidP="00E676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31 x 31 x 2,6</w:t>
            </w:r>
          </w:p>
        </w:tc>
        <w:tc>
          <w:tcPr>
            <w:tcW w:w="2123" w:type="dxa"/>
            <w:gridSpan w:val="2"/>
          </w:tcPr>
          <w:p w:rsidR="00E6768E" w:rsidRPr="000A21D5" w:rsidRDefault="00E6768E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6768E" w:rsidRPr="000A21D5" w:rsidRDefault="00790FC0" w:rsidP="00E6768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</w:t>
            </w:r>
            <w:r w:rsidR="008E3CC4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6768E" w:rsidRPr="008A3FE3" w:rsidTr="00E6768E">
        <w:tc>
          <w:tcPr>
            <w:tcW w:w="2303" w:type="dxa"/>
          </w:tcPr>
          <w:p w:rsidR="00E6768E" w:rsidRPr="00E6768E" w:rsidRDefault="00CC1418" w:rsidP="00E6768E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684864" behindDoc="1" locked="0" layoutInCell="1" allowOverlap="1" wp14:anchorId="2F5DC85E" wp14:editId="3BDC84E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79425</wp:posOffset>
                  </wp:positionV>
                  <wp:extent cx="1341755" cy="621665"/>
                  <wp:effectExtent l="0" t="0" r="0" b="0"/>
                  <wp:wrapNone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 slza roh vnejsi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E6768E" w:rsidRPr="006B5305" w:rsidRDefault="00CC1418" w:rsidP="00E6768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46 x 46 x 2,6</w:t>
            </w:r>
          </w:p>
        </w:tc>
        <w:tc>
          <w:tcPr>
            <w:tcW w:w="2123" w:type="dxa"/>
            <w:gridSpan w:val="2"/>
          </w:tcPr>
          <w:p w:rsidR="00E6768E" w:rsidRPr="000A21D5" w:rsidRDefault="00E6768E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6768E" w:rsidRPr="000A21D5" w:rsidRDefault="00790FC0" w:rsidP="00E6768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5</w:t>
            </w:r>
            <w:r w:rsidR="008E3CC4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6768E" w:rsidRPr="008A3FE3" w:rsidTr="00E6768E">
        <w:tc>
          <w:tcPr>
            <w:tcW w:w="2303" w:type="dxa"/>
          </w:tcPr>
          <w:p w:rsidR="00E6768E" w:rsidRPr="00E6768E" w:rsidRDefault="00E6768E" w:rsidP="00E6768E">
            <w:pPr>
              <w:rPr>
                <w:rFonts w:cs="Times New Roman"/>
                <w:sz w:val="72"/>
                <w:szCs w:val="72"/>
              </w:rPr>
            </w:pPr>
          </w:p>
        </w:tc>
        <w:tc>
          <w:tcPr>
            <w:tcW w:w="2483" w:type="dxa"/>
          </w:tcPr>
          <w:p w:rsidR="00E6768E" w:rsidRPr="006B5305" w:rsidRDefault="00CC1418" w:rsidP="00E6768E">
            <w:pPr>
              <w:jc w:val="center"/>
              <w:rPr>
                <w:sz w:val="28"/>
                <w:szCs w:val="28"/>
              </w:rPr>
            </w:pPr>
            <w:r>
              <w:t>31 x 31 x 2,6</w:t>
            </w:r>
          </w:p>
        </w:tc>
        <w:tc>
          <w:tcPr>
            <w:tcW w:w="2123" w:type="dxa"/>
            <w:gridSpan w:val="2"/>
          </w:tcPr>
          <w:p w:rsidR="00E6768E" w:rsidRPr="000A21D5" w:rsidRDefault="00E6768E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6768E" w:rsidRPr="000A21D5" w:rsidRDefault="00790FC0" w:rsidP="00E6768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3</w:t>
            </w:r>
            <w:r w:rsidR="008E3CC4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8E3CC4" w:rsidRPr="008A3FE3" w:rsidTr="00776A5A">
        <w:tc>
          <w:tcPr>
            <w:tcW w:w="2303" w:type="dxa"/>
          </w:tcPr>
          <w:p w:rsidR="008E3CC4" w:rsidRPr="00E6768E" w:rsidRDefault="008E3CC4" w:rsidP="00E6768E">
            <w:pPr>
              <w:rPr>
                <w:rFonts w:cs="Times New Roman"/>
                <w:noProof/>
                <w:sz w:val="72"/>
                <w:szCs w:val="72"/>
                <w:lang w:eastAsia="cs-CZ" w:bidi="ar-SA"/>
              </w:rPr>
            </w:pPr>
            <w:r>
              <w:object w:dxaOrig="2280" w:dyaOrig="2265">
                <v:shape id="_x0000_i1026" type="#_x0000_t75" style="width:34.5pt;height:34.5pt" o:ole="">
                  <v:imagedata r:id="rId28" o:title=""/>
                </v:shape>
                <o:OLEObject Type="Embed" ProgID="PBrush" ShapeID="_x0000_i1026" DrawAspect="Content" ObjectID="_1497444187" r:id="rId29"/>
              </w:object>
            </w:r>
          </w:p>
        </w:tc>
        <w:tc>
          <w:tcPr>
            <w:tcW w:w="2483" w:type="dxa"/>
          </w:tcPr>
          <w:p w:rsidR="008E3CC4" w:rsidRPr="006B5305" w:rsidRDefault="008E3CC4" w:rsidP="00E6768E">
            <w:pPr>
              <w:jc w:val="center"/>
              <w:rPr>
                <w:sz w:val="28"/>
                <w:szCs w:val="28"/>
              </w:rPr>
            </w:pPr>
            <w:r>
              <w:t>31 X 31x0,9</w:t>
            </w:r>
          </w:p>
        </w:tc>
        <w:tc>
          <w:tcPr>
            <w:tcW w:w="1061" w:type="dxa"/>
          </w:tcPr>
          <w:p w:rsidR="008E3CC4" w:rsidRPr="000A21D5" w:rsidRDefault="008E3CC4" w:rsidP="005D5572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:rsidR="008E3CC4" w:rsidRPr="000A21D5" w:rsidRDefault="008E3CC4" w:rsidP="008E3CC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1" w:type="dxa"/>
          </w:tcPr>
          <w:p w:rsidR="008E3CC4" w:rsidRDefault="008E3CC4" w:rsidP="008E3C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0AB">
              <w:rPr>
                <w:rFonts w:cs="Times New Roman"/>
                <w:sz w:val="20"/>
                <w:szCs w:val="20"/>
              </w:rPr>
              <w:t>Do 57</w:t>
            </w:r>
            <w:r>
              <w:rPr>
                <w:rFonts w:cs="Times New Roman"/>
                <w:sz w:val="20"/>
                <w:szCs w:val="20"/>
              </w:rPr>
              <w:t>m2</w:t>
            </w:r>
          </w:p>
          <w:p w:rsidR="008E3CC4" w:rsidRDefault="008E3CC4" w:rsidP="008E3CC4">
            <w:pPr>
              <w:rPr>
                <w:rFonts w:cs="Times New Roman"/>
                <w:sz w:val="20"/>
                <w:szCs w:val="20"/>
              </w:rPr>
            </w:pPr>
          </w:p>
          <w:p w:rsidR="008E3CC4" w:rsidRPr="00CC10AB" w:rsidRDefault="00BC0191" w:rsidP="008E3C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="008E3CC4" w:rsidRPr="00CC10AB">
              <w:rPr>
                <w:rFonts w:cs="Times New Roman"/>
              </w:rPr>
              <w:t>,-</w:t>
            </w:r>
          </w:p>
          <w:p w:rsidR="008E3CC4" w:rsidRPr="000A21D5" w:rsidRDefault="008E3CC4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2" w:type="dxa"/>
          </w:tcPr>
          <w:p w:rsidR="008E3CC4" w:rsidRDefault="008E3CC4" w:rsidP="008E3CC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 57m2</w:t>
            </w:r>
          </w:p>
          <w:p w:rsidR="008E3CC4" w:rsidRDefault="008E3CC4" w:rsidP="008E3CC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E3CC4" w:rsidRPr="000A21D5" w:rsidRDefault="00BC0191" w:rsidP="008E3CC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>37</w:t>
            </w:r>
            <w:r w:rsidR="008E3CC4" w:rsidRPr="00CC10AB">
              <w:rPr>
                <w:rFonts w:cs="Times New Roman"/>
              </w:rPr>
              <w:t>,-</w:t>
            </w:r>
          </w:p>
        </w:tc>
      </w:tr>
      <w:tr w:rsidR="008E3CC4" w:rsidRPr="008A3FE3" w:rsidTr="002F424E">
        <w:tc>
          <w:tcPr>
            <w:tcW w:w="2303" w:type="dxa"/>
          </w:tcPr>
          <w:p w:rsidR="008E3CC4" w:rsidRPr="00E6768E" w:rsidRDefault="008E3CC4" w:rsidP="00E6768E">
            <w:pPr>
              <w:rPr>
                <w:rFonts w:cs="Times New Roman"/>
                <w:noProof/>
                <w:sz w:val="72"/>
                <w:szCs w:val="72"/>
                <w:lang w:eastAsia="cs-CZ" w:bidi="ar-SA"/>
              </w:rPr>
            </w:pPr>
            <w:r>
              <w:object w:dxaOrig="4380" w:dyaOrig="2460">
                <v:shape id="_x0000_i1027" type="#_x0000_t75" style="width:64.5pt;height:36.75pt" o:ole="">
                  <v:imagedata r:id="rId30" o:title=""/>
                </v:shape>
                <o:OLEObject Type="Embed" ProgID="PBrush" ShapeID="_x0000_i1027" DrawAspect="Content" ObjectID="_1497444188" r:id="rId31"/>
              </w:object>
            </w:r>
          </w:p>
        </w:tc>
        <w:tc>
          <w:tcPr>
            <w:tcW w:w="2483" w:type="dxa"/>
          </w:tcPr>
          <w:p w:rsidR="008E3CC4" w:rsidRPr="006B5305" w:rsidRDefault="008E3CC4" w:rsidP="00E6768E">
            <w:pPr>
              <w:jc w:val="center"/>
              <w:rPr>
                <w:sz w:val="28"/>
                <w:szCs w:val="28"/>
              </w:rPr>
            </w:pPr>
            <w:r>
              <w:t>31 X 62.6x0,9</w:t>
            </w:r>
          </w:p>
        </w:tc>
        <w:tc>
          <w:tcPr>
            <w:tcW w:w="1061" w:type="dxa"/>
          </w:tcPr>
          <w:p w:rsidR="008E3CC4" w:rsidRPr="000A21D5" w:rsidRDefault="008E3CC4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:rsidR="008E3CC4" w:rsidRPr="000A21D5" w:rsidRDefault="008E3CC4" w:rsidP="00BC019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1" w:type="dxa"/>
          </w:tcPr>
          <w:p w:rsidR="008E3CC4" w:rsidRDefault="008E3CC4" w:rsidP="008E3C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0AB">
              <w:rPr>
                <w:rFonts w:cs="Times New Roman"/>
                <w:sz w:val="20"/>
                <w:szCs w:val="20"/>
              </w:rPr>
              <w:t>Do 57</w:t>
            </w:r>
            <w:r>
              <w:rPr>
                <w:rFonts w:cs="Times New Roman"/>
                <w:sz w:val="20"/>
                <w:szCs w:val="20"/>
              </w:rPr>
              <w:t>m2</w:t>
            </w:r>
          </w:p>
          <w:p w:rsidR="008E3CC4" w:rsidRDefault="008E3CC4" w:rsidP="008E3CC4">
            <w:pPr>
              <w:rPr>
                <w:rFonts w:cs="Times New Roman"/>
                <w:sz w:val="20"/>
                <w:szCs w:val="20"/>
              </w:rPr>
            </w:pPr>
          </w:p>
          <w:p w:rsidR="008E3CC4" w:rsidRPr="00CC10AB" w:rsidRDefault="00BC0191" w:rsidP="008E3C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  <w:r w:rsidR="008E3CC4" w:rsidRPr="00CC10AB">
              <w:rPr>
                <w:rFonts w:cs="Times New Roman"/>
              </w:rPr>
              <w:t>,-</w:t>
            </w:r>
          </w:p>
          <w:p w:rsidR="008E3CC4" w:rsidRPr="000A21D5" w:rsidRDefault="008E3CC4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2" w:type="dxa"/>
          </w:tcPr>
          <w:p w:rsidR="008E3CC4" w:rsidRDefault="008E3CC4" w:rsidP="008E3CC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 57m2</w:t>
            </w:r>
          </w:p>
          <w:p w:rsidR="008E3CC4" w:rsidRDefault="008E3CC4" w:rsidP="008E3CC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E3CC4" w:rsidRPr="000A21D5" w:rsidRDefault="00BC0191" w:rsidP="008E3CC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>39</w:t>
            </w:r>
            <w:r w:rsidR="008E3CC4" w:rsidRPr="00CC10AB">
              <w:rPr>
                <w:rFonts w:cs="Times New Roman"/>
              </w:rPr>
              <w:t>,-</w:t>
            </w:r>
          </w:p>
        </w:tc>
      </w:tr>
      <w:tr w:rsidR="008E3CC4" w:rsidRPr="008A3FE3" w:rsidTr="00077118">
        <w:tc>
          <w:tcPr>
            <w:tcW w:w="2303" w:type="dxa"/>
          </w:tcPr>
          <w:p w:rsidR="008E3CC4" w:rsidRPr="00B0352F" w:rsidRDefault="008E3CC4" w:rsidP="00E6768E">
            <w:r>
              <w:object w:dxaOrig="4380" w:dyaOrig="2460">
                <v:shape id="_x0000_i1028" type="#_x0000_t75" style="width:89.25pt;height:49.5pt" o:ole="">
                  <v:imagedata r:id="rId30" o:title=""/>
                </v:shape>
                <o:OLEObject Type="Embed" ProgID="PBrush" ShapeID="_x0000_i1028" DrawAspect="Content" ObjectID="_1497444189" r:id="rId32"/>
              </w:object>
            </w:r>
          </w:p>
        </w:tc>
        <w:tc>
          <w:tcPr>
            <w:tcW w:w="2483" w:type="dxa"/>
          </w:tcPr>
          <w:p w:rsidR="008E3CC4" w:rsidRPr="006B5305" w:rsidRDefault="008E3CC4" w:rsidP="00E6768E">
            <w:pPr>
              <w:jc w:val="center"/>
              <w:rPr>
                <w:sz w:val="28"/>
                <w:szCs w:val="28"/>
              </w:rPr>
            </w:pPr>
            <w:r>
              <w:t>48.8 X 79.2x1</w:t>
            </w:r>
          </w:p>
        </w:tc>
        <w:tc>
          <w:tcPr>
            <w:tcW w:w="1061" w:type="dxa"/>
          </w:tcPr>
          <w:p w:rsidR="008E3CC4" w:rsidRPr="000A21D5" w:rsidRDefault="008E3CC4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:rsidR="008E3CC4" w:rsidRPr="000A21D5" w:rsidRDefault="008E3CC4" w:rsidP="008E3CC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1" w:type="dxa"/>
          </w:tcPr>
          <w:p w:rsidR="008E3CC4" w:rsidRDefault="008E3CC4" w:rsidP="008E3C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0AB">
              <w:rPr>
                <w:rFonts w:cs="Times New Roman"/>
                <w:sz w:val="20"/>
                <w:szCs w:val="20"/>
              </w:rPr>
              <w:t>Do 57</w:t>
            </w:r>
            <w:r>
              <w:rPr>
                <w:rFonts w:cs="Times New Roman"/>
                <w:sz w:val="20"/>
                <w:szCs w:val="20"/>
              </w:rPr>
              <w:t>m2</w:t>
            </w:r>
          </w:p>
          <w:p w:rsidR="008E3CC4" w:rsidRDefault="008E3CC4" w:rsidP="008E3CC4">
            <w:pPr>
              <w:rPr>
                <w:rFonts w:cs="Times New Roman"/>
                <w:sz w:val="20"/>
                <w:szCs w:val="20"/>
              </w:rPr>
            </w:pPr>
          </w:p>
          <w:p w:rsidR="008E3CC4" w:rsidRPr="00CC10AB" w:rsidRDefault="00BC0191" w:rsidP="008E3C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  <w:r w:rsidR="008E3CC4" w:rsidRPr="00CC10AB">
              <w:rPr>
                <w:rFonts w:cs="Times New Roman"/>
              </w:rPr>
              <w:t>,-</w:t>
            </w:r>
          </w:p>
          <w:p w:rsidR="008E3CC4" w:rsidRPr="000A21D5" w:rsidRDefault="008E3CC4" w:rsidP="00E6768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2" w:type="dxa"/>
          </w:tcPr>
          <w:p w:rsidR="008E3CC4" w:rsidRDefault="008E3CC4" w:rsidP="008E3CC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 57m2</w:t>
            </w:r>
          </w:p>
          <w:p w:rsidR="008E3CC4" w:rsidRDefault="008E3CC4" w:rsidP="008E3CC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E3CC4" w:rsidRPr="000A21D5" w:rsidRDefault="00BC0191" w:rsidP="008E3CC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>52</w:t>
            </w:r>
            <w:r w:rsidR="008E3CC4" w:rsidRPr="00CC10AB">
              <w:rPr>
                <w:rFonts w:cs="Times New Roman"/>
              </w:rPr>
              <w:t>,-</w:t>
            </w:r>
          </w:p>
        </w:tc>
      </w:tr>
    </w:tbl>
    <w:p w:rsidR="0032727C" w:rsidRDefault="0032727C" w:rsidP="0032727C">
      <w:pPr>
        <w:rPr>
          <w:rFonts w:cs="Times New Roman"/>
        </w:rPr>
      </w:pPr>
    </w:p>
    <w:p w:rsidR="005D5572" w:rsidRDefault="005D5572" w:rsidP="0032727C">
      <w:pPr>
        <w:rPr>
          <w:rFonts w:cs="Times New Roman"/>
        </w:rPr>
      </w:pPr>
    </w:p>
    <w:p w:rsidR="005D5572" w:rsidRDefault="005D5572" w:rsidP="0032727C">
      <w:pPr>
        <w:rPr>
          <w:rFonts w:cs="Times New Roman"/>
        </w:rPr>
      </w:pPr>
    </w:p>
    <w:p w:rsidR="005D5572" w:rsidRDefault="005D5572" w:rsidP="0032727C">
      <w:pPr>
        <w:rPr>
          <w:rFonts w:cs="Times New Roman"/>
        </w:rPr>
      </w:pPr>
    </w:p>
    <w:p w:rsidR="005D5572" w:rsidRDefault="005D5572" w:rsidP="0032727C">
      <w:pPr>
        <w:rPr>
          <w:rFonts w:cs="Times New Roman"/>
        </w:rPr>
      </w:pPr>
    </w:p>
    <w:p w:rsidR="0032727C" w:rsidRDefault="0032727C" w:rsidP="0032727C">
      <w:pPr>
        <w:rPr>
          <w:rFonts w:cs="Times New Roman"/>
        </w:rPr>
      </w:pPr>
      <w:r>
        <w:rPr>
          <w:noProof/>
          <w:lang w:val="sk-SK" w:eastAsia="sk-SK" w:bidi="ar-SA"/>
        </w:rPr>
        <w:drawing>
          <wp:inline distT="0" distB="0" distL="0" distR="0" wp14:anchorId="0E77E628" wp14:editId="28C5566A">
            <wp:extent cx="1057275" cy="389890"/>
            <wp:effectExtent l="0" t="0" r="9525" b="0"/>
            <wp:docPr id="38" name="Obrázek 38" descr="Rosa 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Rosa G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CB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</w:t>
      </w:r>
      <w:r>
        <w:rPr>
          <w:rFonts w:cs="Times New Roman"/>
          <w:sz w:val="56"/>
          <w:szCs w:val="56"/>
        </w:rPr>
        <w:t>TAO</w:t>
      </w:r>
    </w:p>
    <w:p w:rsidR="0032727C" w:rsidRDefault="0032727C" w:rsidP="0032727C">
      <w:pPr>
        <w:rPr>
          <w:rFonts w:cs="Times New Roman"/>
        </w:rPr>
      </w:pPr>
    </w:p>
    <w:p w:rsidR="0032727C" w:rsidRDefault="0032727C" w:rsidP="0032727C">
      <w:pPr>
        <w:rPr>
          <w:rFonts w:cs="Times New Roman"/>
        </w:rPr>
      </w:pPr>
      <w:r>
        <w:rPr>
          <w:rFonts w:cs="Times New Roman"/>
          <w:noProof/>
          <w:lang w:val="sk-SK" w:eastAsia="sk-SK" w:bidi="ar-SA"/>
        </w:rPr>
        <w:drawing>
          <wp:inline distT="0" distB="0" distL="0" distR="0">
            <wp:extent cx="5747385" cy="1092835"/>
            <wp:effectExtent l="0" t="0" r="5715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7C" w:rsidRDefault="00454CEA" w:rsidP="0032727C">
      <w:pPr>
        <w:rPr>
          <w:rFonts w:cs="Times New Roman"/>
        </w:rPr>
      </w:pPr>
      <w:r>
        <w:rPr>
          <w:rFonts w:cs="Times New Roman"/>
          <w:noProof/>
          <w:sz w:val="72"/>
          <w:szCs w:val="72"/>
          <w:lang w:val="sk-SK" w:eastAsia="sk-SK" w:bidi="ar-SA"/>
        </w:rPr>
        <w:drawing>
          <wp:anchor distT="0" distB="0" distL="114300" distR="114300" simplePos="0" relativeHeight="251687936" behindDoc="1" locked="0" layoutInCell="1" allowOverlap="1" wp14:anchorId="11B60F75" wp14:editId="107BC503">
            <wp:simplePos x="0" y="0"/>
            <wp:positionH relativeFrom="column">
              <wp:posOffset>-148590</wp:posOffset>
            </wp:positionH>
            <wp:positionV relativeFrom="paragraph">
              <wp:posOffset>1424940</wp:posOffset>
            </wp:positionV>
            <wp:extent cx="1477010" cy="68389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riekatabuky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303"/>
        <w:gridCol w:w="2483"/>
        <w:gridCol w:w="1061"/>
        <w:gridCol w:w="1062"/>
        <w:gridCol w:w="1151"/>
        <w:gridCol w:w="1152"/>
      </w:tblGrid>
      <w:tr w:rsidR="0032727C" w:rsidRPr="008A3FE3" w:rsidTr="00720E2E">
        <w:tc>
          <w:tcPr>
            <w:tcW w:w="2303" w:type="dxa"/>
          </w:tcPr>
          <w:p w:rsidR="0032727C" w:rsidRDefault="0032727C" w:rsidP="00720E2E">
            <w:pPr>
              <w:ind w:firstLine="708"/>
              <w:rPr>
                <w:rFonts w:cs="Times New Roman"/>
                <w:noProof/>
                <w:lang w:eastAsia="cs-CZ" w:bidi="ar-SA"/>
              </w:rPr>
            </w:pPr>
          </w:p>
        </w:tc>
        <w:tc>
          <w:tcPr>
            <w:tcW w:w="2483" w:type="dxa"/>
          </w:tcPr>
          <w:p w:rsidR="0032727C" w:rsidRPr="000A21D5" w:rsidRDefault="0032727C" w:rsidP="00720E2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ozměry</w:t>
            </w:r>
          </w:p>
        </w:tc>
        <w:tc>
          <w:tcPr>
            <w:tcW w:w="2123" w:type="dxa"/>
            <w:gridSpan w:val="2"/>
          </w:tcPr>
          <w:p w:rsidR="0032727C" w:rsidRPr="000A21D5" w:rsidRDefault="0032727C" w:rsidP="00720E2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32727C" w:rsidRPr="000A21D5" w:rsidRDefault="0032727C" w:rsidP="00720E2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C bez DPH</w:t>
            </w:r>
          </w:p>
        </w:tc>
      </w:tr>
      <w:tr w:rsidR="00E449C3" w:rsidRPr="008A3FE3" w:rsidTr="00720E2E">
        <w:trPr>
          <w:trHeight w:val="754"/>
        </w:trPr>
        <w:tc>
          <w:tcPr>
            <w:tcW w:w="2303" w:type="dxa"/>
          </w:tcPr>
          <w:p w:rsidR="00E449C3" w:rsidRPr="00E6768E" w:rsidRDefault="00E449C3" w:rsidP="00E449C3">
            <w:pPr>
              <w:ind w:firstLine="708"/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11488" behindDoc="1" locked="0" layoutInCell="1" allowOverlap="1" wp14:anchorId="680880E3" wp14:editId="2945787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445</wp:posOffset>
                  </wp:positionV>
                  <wp:extent cx="1200150" cy="556045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55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E449C3" w:rsidRPr="006B5305" w:rsidRDefault="00E449C3" w:rsidP="00E449C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62,6 x 31,7 x 3,8</w:t>
            </w:r>
          </w:p>
        </w:tc>
        <w:tc>
          <w:tcPr>
            <w:tcW w:w="2123" w:type="dxa"/>
            <w:gridSpan w:val="2"/>
          </w:tcPr>
          <w:p w:rsidR="00E449C3" w:rsidRPr="000A21D5" w:rsidRDefault="00E449C3" w:rsidP="00BC0191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449C3" w:rsidRPr="000A21D5" w:rsidRDefault="00BC0191" w:rsidP="00E449C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</w:t>
            </w:r>
            <w:r w:rsidR="00E449C3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449C3" w:rsidRPr="008A3FE3" w:rsidTr="00720E2E">
        <w:tc>
          <w:tcPr>
            <w:tcW w:w="2303" w:type="dxa"/>
          </w:tcPr>
          <w:p w:rsidR="00E449C3" w:rsidRPr="00E6768E" w:rsidRDefault="00E449C3" w:rsidP="00E449C3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18656" behindDoc="1" locked="0" layoutInCell="1" allowOverlap="1" wp14:anchorId="1E19B9F8" wp14:editId="5C002AE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810</wp:posOffset>
                  </wp:positionV>
                  <wp:extent cx="1192394" cy="552450"/>
                  <wp:effectExtent l="0" t="0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394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E449C3" w:rsidRPr="006B5305" w:rsidRDefault="00E449C3" w:rsidP="00E449C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31 x 31 x 2,6</w:t>
            </w:r>
          </w:p>
        </w:tc>
        <w:tc>
          <w:tcPr>
            <w:tcW w:w="2123" w:type="dxa"/>
            <w:gridSpan w:val="2"/>
          </w:tcPr>
          <w:p w:rsidR="00E449C3" w:rsidRPr="000A21D5" w:rsidRDefault="00E449C3" w:rsidP="00E449C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449C3" w:rsidRPr="000A21D5" w:rsidRDefault="00BC0191" w:rsidP="00E449C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9</w:t>
            </w:r>
            <w:r w:rsidR="00E449C3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449C3" w:rsidRPr="008A3FE3" w:rsidTr="00720E2E">
        <w:tc>
          <w:tcPr>
            <w:tcW w:w="2303" w:type="dxa"/>
          </w:tcPr>
          <w:p w:rsidR="00E449C3" w:rsidRPr="00E6768E" w:rsidRDefault="00E449C3" w:rsidP="00E449C3">
            <w:pPr>
              <w:rPr>
                <w:rFonts w:cs="Times New Roman"/>
                <w:sz w:val="72"/>
                <w:szCs w:val="72"/>
              </w:rPr>
            </w:pPr>
          </w:p>
        </w:tc>
        <w:tc>
          <w:tcPr>
            <w:tcW w:w="2483" w:type="dxa"/>
          </w:tcPr>
          <w:p w:rsidR="00E449C3" w:rsidRPr="006B5305" w:rsidRDefault="00E449C3" w:rsidP="00E449C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46 x 46 x 2,6</w:t>
            </w:r>
          </w:p>
        </w:tc>
        <w:tc>
          <w:tcPr>
            <w:tcW w:w="2123" w:type="dxa"/>
            <w:gridSpan w:val="2"/>
          </w:tcPr>
          <w:p w:rsidR="00E449C3" w:rsidRPr="000A21D5" w:rsidRDefault="00E449C3" w:rsidP="00E449C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449C3" w:rsidRPr="000A21D5" w:rsidRDefault="00BC0191" w:rsidP="00E449C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5</w:t>
            </w:r>
            <w:r w:rsidR="00E449C3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449C3" w:rsidRPr="008A3FE3" w:rsidTr="00720E2E">
        <w:tc>
          <w:tcPr>
            <w:tcW w:w="2303" w:type="dxa"/>
          </w:tcPr>
          <w:p w:rsidR="00E449C3" w:rsidRPr="00E6768E" w:rsidRDefault="00E449C3" w:rsidP="00E449C3">
            <w:pPr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29920" behindDoc="1" locked="0" layoutInCell="1" allowOverlap="1" wp14:anchorId="4D0FFDDF" wp14:editId="798B250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70</wp:posOffset>
                  </wp:positionV>
                  <wp:extent cx="1266825" cy="586935"/>
                  <wp:effectExtent l="0" t="0" r="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8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E449C3" w:rsidRPr="006B5305" w:rsidRDefault="00E449C3" w:rsidP="00E449C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31 x 31 x 2,6</w:t>
            </w:r>
          </w:p>
        </w:tc>
        <w:tc>
          <w:tcPr>
            <w:tcW w:w="2123" w:type="dxa"/>
            <w:gridSpan w:val="2"/>
          </w:tcPr>
          <w:p w:rsidR="00E449C3" w:rsidRPr="000A21D5" w:rsidRDefault="00E449C3" w:rsidP="00E449C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449C3" w:rsidRPr="000A21D5" w:rsidRDefault="00BC0191" w:rsidP="00E449C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3</w:t>
            </w:r>
            <w:r w:rsidR="00E449C3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449C3" w:rsidRPr="008A3FE3" w:rsidTr="00720E2E">
        <w:tc>
          <w:tcPr>
            <w:tcW w:w="2303" w:type="dxa"/>
          </w:tcPr>
          <w:p w:rsidR="00E449C3" w:rsidRPr="00E6768E" w:rsidRDefault="00E449C3" w:rsidP="00E449C3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30944" behindDoc="1" locked="0" layoutInCell="1" allowOverlap="1" wp14:anchorId="718DEB40" wp14:editId="6C86EEA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190625" cy="551630"/>
                  <wp:effectExtent l="0" t="0" r="0" b="127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55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E449C3" w:rsidRPr="006B5305" w:rsidRDefault="00E449C3" w:rsidP="00E449C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31 x 31,7 x 3,8</w:t>
            </w:r>
          </w:p>
        </w:tc>
        <w:tc>
          <w:tcPr>
            <w:tcW w:w="2123" w:type="dxa"/>
            <w:gridSpan w:val="2"/>
          </w:tcPr>
          <w:p w:rsidR="00E449C3" w:rsidRPr="000A21D5" w:rsidRDefault="00E449C3" w:rsidP="00E449C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449C3" w:rsidRPr="000A21D5" w:rsidRDefault="00BC0191" w:rsidP="00E449C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0</w:t>
            </w:r>
            <w:r w:rsidR="00E449C3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449C3" w:rsidRPr="008A3FE3" w:rsidTr="00720E2E">
        <w:tc>
          <w:tcPr>
            <w:tcW w:w="2303" w:type="dxa"/>
          </w:tcPr>
          <w:p w:rsidR="00E449C3" w:rsidRPr="00E6768E" w:rsidRDefault="00E449C3" w:rsidP="00E449C3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31968" behindDoc="1" locked="0" layoutInCell="1" allowOverlap="1" wp14:anchorId="7A2CF3FA" wp14:editId="2998B57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1104900" cy="511913"/>
                  <wp:effectExtent l="0" t="0" r="0" b="254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1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E449C3" w:rsidRPr="006B5305" w:rsidRDefault="00E449C3" w:rsidP="00E449C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62,6 x 31,7 x 3,8</w:t>
            </w:r>
          </w:p>
        </w:tc>
        <w:tc>
          <w:tcPr>
            <w:tcW w:w="2123" w:type="dxa"/>
            <w:gridSpan w:val="2"/>
          </w:tcPr>
          <w:p w:rsidR="00E449C3" w:rsidRPr="000A21D5" w:rsidRDefault="00E449C3" w:rsidP="00E449C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449C3" w:rsidRPr="000A21D5" w:rsidRDefault="00BC0191" w:rsidP="00E449C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</w:t>
            </w:r>
            <w:r w:rsidR="00E449C3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449C3" w:rsidRPr="008A3FE3" w:rsidTr="00720E2E">
        <w:tc>
          <w:tcPr>
            <w:tcW w:w="2303" w:type="dxa"/>
          </w:tcPr>
          <w:p w:rsidR="00E449C3" w:rsidRPr="00E6768E" w:rsidRDefault="00E449C3" w:rsidP="00E449C3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32992" behindDoc="1" locked="0" layoutInCell="1" allowOverlap="1" wp14:anchorId="6D383CB0" wp14:editId="217D2F1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1171575" cy="543565"/>
                  <wp:effectExtent l="0" t="0" r="0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4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E449C3" w:rsidRPr="006B5305" w:rsidRDefault="00E449C3" w:rsidP="00E449C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62,6 x 62,6 x 3,8</w:t>
            </w:r>
          </w:p>
        </w:tc>
        <w:tc>
          <w:tcPr>
            <w:tcW w:w="2123" w:type="dxa"/>
            <w:gridSpan w:val="2"/>
          </w:tcPr>
          <w:p w:rsidR="00E449C3" w:rsidRPr="000A21D5" w:rsidRDefault="00E449C3" w:rsidP="00E449C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449C3" w:rsidRPr="000A21D5" w:rsidRDefault="00A472E9" w:rsidP="00E449C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1</w:t>
            </w:r>
            <w:r w:rsidR="00E449C3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E449C3" w:rsidRPr="008A3FE3" w:rsidTr="00720E2E">
        <w:tc>
          <w:tcPr>
            <w:tcW w:w="2303" w:type="dxa"/>
          </w:tcPr>
          <w:p w:rsidR="00E449C3" w:rsidRPr="00E6768E" w:rsidRDefault="00E449C3" w:rsidP="00E449C3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inline distT="0" distB="0" distL="0" distR="0" wp14:anchorId="78AD10DE" wp14:editId="226D1A66">
                  <wp:extent cx="986809" cy="4572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194" cy="45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E449C3" w:rsidRPr="006B5305" w:rsidRDefault="00E449C3" w:rsidP="00E449C3">
            <w:pPr>
              <w:jc w:val="center"/>
              <w:rPr>
                <w:sz w:val="28"/>
                <w:szCs w:val="28"/>
              </w:rPr>
            </w:pPr>
            <w:r>
              <w:t>31,7 x 31,7 x 3,8</w:t>
            </w:r>
          </w:p>
        </w:tc>
        <w:tc>
          <w:tcPr>
            <w:tcW w:w="2123" w:type="dxa"/>
            <w:gridSpan w:val="2"/>
          </w:tcPr>
          <w:p w:rsidR="00E449C3" w:rsidRPr="000A21D5" w:rsidRDefault="00E449C3" w:rsidP="00E449C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E449C3" w:rsidRPr="000A21D5" w:rsidRDefault="00A472E9" w:rsidP="00E449C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8</w:t>
            </w:r>
            <w:r w:rsidR="00E449C3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6F593E" w:rsidRPr="008A3FE3" w:rsidTr="004B7DDF">
        <w:tc>
          <w:tcPr>
            <w:tcW w:w="2303" w:type="dxa"/>
          </w:tcPr>
          <w:p w:rsidR="006F593E" w:rsidRPr="00E6768E" w:rsidRDefault="006F593E" w:rsidP="006F593E">
            <w:pPr>
              <w:rPr>
                <w:rFonts w:cs="Times New Roman"/>
                <w:noProof/>
                <w:sz w:val="72"/>
                <w:szCs w:val="72"/>
                <w:lang w:eastAsia="cs-CZ" w:bidi="ar-SA"/>
              </w:rPr>
            </w:pPr>
            <w:r>
              <w:object w:dxaOrig="2280" w:dyaOrig="2265">
                <v:shape id="_x0000_i1029" type="#_x0000_t75" style="width:34.5pt;height:34.5pt" o:ole="">
                  <v:imagedata r:id="rId28" o:title=""/>
                </v:shape>
                <o:OLEObject Type="Embed" ProgID="PBrush" ShapeID="_x0000_i1029" DrawAspect="Content" ObjectID="_1497444190" r:id="rId42"/>
              </w:object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sz w:val="28"/>
                <w:szCs w:val="28"/>
              </w:rPr>
            </w:pPr>
            <w:r>
              <w:t>31 X 31</w:t>
            </w:r>
          </w:p>
        </w:tc>
        <w:tc>
          <w:tcPr>
            <w:tcW w:w="1061" w:type="dxa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1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0AB">
              <w:rPr>
                <w:rFonts w:cs="Times New Roman"/>
                <w:sz w:val="20"/>
                <w:szCs w:val="20"/>
              </w:rPr>
              <w:t>Do 57</w:t>
            </w:r>
            <w:r>
              <w:rPr>
                <w:rFonts w:cs="Times New Roman"/>
                <w:sz w:val="20"/>
                <w:szCs w:val="20"/>
              </w:rPr>
              <w:t>m2</w:t>
            </w:r>
          </w:p>
          <w:p w:rsidR="006F593E" w:rsidRDefault="006F593E" w:rsidP="006F593E">
            <w:pPr>
              <w:rPr>
                <w:rFonts w:cs="Times New Roman"/>
                <w:sz w:val="20"/>
                <w:szCs w:val="20"/>
              </w:rPr>
            </w:pPr>
          </w:p>
          <w:p w:rsidR="006F593E" w:rsidRPr="00CC10AB" w:rsidRDefault="00A472E9" w:rsidP="006F59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="006F593E" w:rsidRPr="00CC10AB">
              <w:rPr>
                <w:rFonts w:cs="Times New Roman"/>
              </w:rPr>
              <w:t>,-</w:t>
            </w:r>
          </w:p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2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 57m2</w:t>
            </w:r>
          </w:p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F593E" w:rsidRPr="000A21D5" w:rsidRDefault="00A472E9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>37</w:t>
            </w:r>
            <w:r w:rsidR="006F593E" w:rsidRPr="00CC10AB">
              <w:rPr>
                <w:rFonts w:cs="Times New Roman"/>
              </w:rPr>
              <w:t>,-</w:t>
            </w:r>
          </w:p>
        </w:tc>
      </w:tr>
      <w:tr w:rsidR="006F593E" w:rsidRPr="008A3FE3" w:rsidTr="00B12060">
        <w:tc>
          <w:tcPr>
            <w:tcW w:w="2303" w:type="dxa"/>
          </w:tcPr>
          <w:p w:rsidR="006F593E" w:rsidRPr="00E6768E" w:rsidRDefault="006F593E" w:rsidP="006F593E">
            <w:pPr>
              <w:rPr>
                <w:rFonts w:cs="Times New Roman"/>
                <w:noProof/>
                <w:sz w:val="72"/>
                <w:szCs w:val="72"/>
                <w:lang w:eastAsia="cs-CZ" w:bidi="ar-SA"/>
              </w:rPr>
            </w:pPr>
            <w:r>
              <w:object w:dxaOrig="4380" w:dyaOrig="2460">
                <v:shape id="_x0000_i1030" type="#_x0000_t75" style="width:64.5pt;height:36.75pt" o:ole="">
                  <v:imagedata r:id="rId30" o:title=""/>
                </v:shape>
                <o:OLEObject Type="Embed" ProgID="PBrush" ShapeID="_x0000_i1030" DrawAspect="Content" ObjectID="_1497444191" r:id="rId43"/>
              </w:object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sz w:val="28"/>
                <w:szCs w:val="28"/>
              </w:rPr>
            </w:pPr>
            <w:r>
              <w:t>31 X 62.6</w:t>
            </w:r>
          </w:p>
        </w:tc>
        <w:tc>
          <w:tcPr>
            <w:tcW w:w="1061" w:type="dxa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1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0AB">
              <w:rPr>
                <w:rFonts w:cs="Times New Roman"/>
                <w:sz w:val="20"/>
                <w:szCs w:val="20"/>
              </w:rPr>
              <w:t>Do 57</w:t>
            </w:r>
            <w:r>
              <w:rPr>
                <w:rFonts w:cs="Times New Roman"/>
                <w:sz w:val="20"/>
                <w:szCs w:val="20"/>
              </w:rPr>
              <w:t>m2</w:t>
            </w:r>
          </w:p>
          <w:p w:rsidR="006F593E" w:rsidRDefault="006F593E" w:rsidP="006F593E">
            <w:pPr>
              <w:rPr>
                <w:rFonts w:cs="Times New Roman"/>
                <w:sz w:val="20"/>
                <w:szCs w:val="20"/>
              </w:rPr>
            </w:pPr>
          </w:p>
          <w:p w:rsidR="006F593E" w:rsidRPr="00CC10AB" w:rsidRDefault="00A472E9" w:rsidP="006F59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  <w:r w:rsidR="006F593E" w:rsidRPr="00CC10AB">
              <w:rPr>
                <w:rFonts w:cs="Times New Roman"/>
              </w:rPr>
              <w:t>,-</w:t>
            </w:r>
          </w:p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2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ad 57m2</w:t>
            </w:r>
          </w:p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F593E" w:rsidRPr="000A21D5" w:rsidRDefault="00A472E9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>39</w:t>
            </w:r>
            <w:r w:rsidR="006F593E" w:rsidRPr="00CC10AB">
              <w:rPr>
                <w:rFonts w:cs="Times New Roman"/>
              </w:rPr>
              <w:t>,-</w:t>
            </w:r>
          </w:p>
        </w:tc>
      </w:tr>
      <w:tr w:rsidR="006F593E" w:rsidRPr="008A3FE3" w:rsidTr="002A038D">
        <w:tc>
          <w:tcPr>
            <w:tcW w:w="2303" w:type="dxa"/>
          </w:tcPr>
          <w:p w:rsidR="006F593E" w:rsidRPr="00B0352F" w:rsidRDefault="006F593E" w:rsidP="006F593E">
            <w:r>
              <w:object w:dxaOrig="4380" w:dyaOrig="2460">
                <v:shape id="_x0000_i1031" type="#_x0000_t75" style="width:89.25pt;height:49.5pt" o:ole="">
                  <v:imagedata r:id="rId30" o:title=""/>
                </v:shape>
                <o:OLEObject Type="Embed" ProgID="PBrush" ShapeID="_x0000_i1031" DrawAspect="Content" ObjectID="_1497444192" r:id="rId44"/>
              </w:object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sz w:val="28"/>
                <w:szCs w:val="28"/>
              </w:rPr>
            </w:pPr>
            <w:r>
              <w:t>48.8 X 79.2</w:t>
            </w:r>
          </w:p>
        </w:tc>
        <w:tc>
          <w:tcPr>
            <w:tcW w:w="1061" w:type="dxa"/>
          </w:tcPr>
          <w:p w:rsidR="006F593E" w:rsidRPr="000A21D5" w:rsidRDefault="006F593E" w:rsidP="005D5572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 57m2</w:t>
            </w:r>
          </w:p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F593E" w:rsidRPr="000A21D5" w:rsidRDefault="00A472E9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>28</w:t>
            </w:r>
            <w:r w:rsidR="006F593E" w:rsidRPr="00CC10AB">
              <w:rPr>
                <w:rFonts w:cs="Times New Roman"/>
              </w:rPr>
              <w:t>,-</w:t>
            </w:r>
          </w:p>
        </w:tc>
        <w:tc>
          <w:tcPr>
            <w:tcW w:w="1151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0AB">
              <w:rPr>
                <w:rFonts w:cs="Times New Roman"/>
                <w:sz w:val="20"/>
                <w:szCs w:val="20"/>
              </w:rPr>
              <w:t>Do 57</w:t>
            </w:r>
            <w:r>
              <w:rPr>
                <w:rFonts w:cs="Times New Roman"/>
                <w:sz w:val="20"/>
                <w:szCs w:val="20"/>
              </w:rPr>
              <w:t>m2</w:t>
            </w:r>
          </w:p>
          <w:p w:rsidR="006F593E" w:rsidRDefault="006F593E" w:rsidP="006F593E">
            <w:pPr>
              <w:rPr>
                <w:rFonts w:cs="Times New Roman"/>
                <w:sz w:val="20"/>
                <w:szCs w:val="20"/>
              </w:rPr>
            </w:pPr>
          </w:p>
          <w:p w:rsidR="006F593E" w:rsidRPr="00CC10AB" w:rsidRDefault="00A472E9" w:rsidP="006F59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  <w:r w:rsidR="006F593E" w:rsidRPr="00CC10AB">
              <w:rPr>
                <w:rFonts w:cs="Times New Roman"/>
              </w:rPr>
              <w:t>-</w:t>
            </w:r>
          </w:p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2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 57m2</w:t>
            </w:r>
          </w:p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F593E" w:rsidRPr="000A21D5" w:rsidRDefault="00A472E9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>52</w:t>
            </w:r>
            <w:r w:rsidR="006F593E" w:rsidRPr="00CC10AB">
              <w:rPr>
                <w:rFonts w:cs="Times New Roman"/>
              </w:rPr>
              <w:t>,-</w:t>
            </w:r>
          </w:p>
        </w:tc>
      </w:tr>
    </w:tbl>
    <w:p w:rsidR="008C2A12" w:rsidRDefault="008C2A12" w:rsidP="008C2A12">
      <w:pPr>
        <w:rPr>
          <w:rFonts w:cs="Times New Roman"/>
        </w:rPr>
      </w:pPr>
    </w:p>
    <w:p w:rsidR="005D5572" w:rsidRDefault="005D5572" w:rsidP="008C2A12">
      <w:pPr>
        <w:rPr>
          <w:rFonts w:cs="Times New Roman"/>
        </w:rPr>
      </w:pPr>
    </w:p>
    <w:p w:rsidR="005D5572" w:rsidRDefault="005D5572" w:rsidP="008C2A12">
      <w:pPr>
        <w:rPr>
          <w:rFonts w:cs="Times New Roman"/>
        </w:rPr>
      </w:pPr>
    </w:p>
    <w:p w:rsidR="005D5572" w:rsidRDefault="005D5572" w:rsidP="008C2A12">
      <w:pPr>
        <w:rPr>
          <w:rFonts w:cs="Times New Roman"/>
        </w:rPr>
      </w:pPr>
    </w:p>
    <w:p w:rsidR="005D5572" w:rsidRDefault="005D5572" w:rsidP="008C2A12">
      <w:pPr>
        <w:rPr>
          <w:rFonts w:cs="Times New Roman"/>
        </w:rPr>
      </w:pPr>
    </w:p>
    <w:p w:rsidR="005D5572" w:rsidRDefault="005D5572" w:rsidP="008C2A12">
      <w:pPr>
        <w:rPr>
          <w:rFonts w:cs="Times New Roman"/>
        </w:rPr>
      </w:pPr>
    </w:p>
    <w:p w:rsidR="008C2A12" w:rsidRDefault="008C2A12" w:rsidP="008C2A12">
      <w:pPr>
        <w:rPr>
          <w:rFonts w:cs="Times New Roman"/>
        </w:rPr>
      </w:pPr>
      <w:r>
        <w:rPr>
          <w:noProof/>
          <w:lang w:val="sk-SK" w:eastAsia="sk-SK" w:bidi="ar-SA"/>
        </w:rPr>
        <w:drawing>
          <wp:inline distT="0" distB="0" distL="0" distR="0" wp14:anchorId="3FAEFFB3" wp14:editId="37945783">
            <wp:extent cx="1057275" cy="389890"/>
            <wp:effectExtent l="0" t="0" r="9525" b="0"/>
            <wp:docPr id="21" name="Obrázek 21" descr="Rosa 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Rosa G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CB">
        <w:rPr>
          <w:rFonts w:cs="Times New Roman"/>
        </w:rPr>
        <w:t xml:space="preserve"> </w:t>
      </w:r>
      <w:r>
        <w:rPr>
          <w:rFonts w:cs="Times New Roman"/>
        </w:rPr>
        <w:t xml:space="preserve">                             </w:t>
      </w:r>
      <w:r>
        <w:rPr>
          <w:rFonts w:cs="Times New Roman"/>
          <w:sz w:val="56"/>
          <w:szCs w:val="56"/>
        </w:rPr>
        <w:t>VINTAGE</w:t>
      </w:r>
    </w:p>
    <w:p w:rsidR="008C2A12" w:rsidRDefault="006F593E" w:rsidP="008C2A12">
      <w:pPr>
        <w:rPr>
          <w:rFonts w:cs="Times New Roman"/>
        </w:rPr>
      </w:pPr>
      <w:r>
        <w:rPr>
          <w:rFonts w:cs="Times New Roman"/>
          <w:noProof/>
          <w:lang w:val="sk-SK" w:eastAsia="sk-SK" w:bidi="ar-SA"/>
        </w:rPr>
        <w:drawing>
          <wp:anchor distT="0" distB="0" distL="114300" distR="114300" simplePos="0" relativeHeight="251777024" behindDoc="1" locked="0" layoutInCell="1" allowOverlap="1" wp14:anchorId="36E4526B" wp14:editId="703AA703">
            <wp:simplePos x="0" y="0"/>
            <wp:positionH relativeFrom="column">
              <wp:posOffset>-33020</wp:posOffset>
            </wp:positionH>
            <wp:positionV relativeFrom="paragraph">
              <wp:posOffset>54610</wp:posOffset>
            </wp:positionV>
            <wp:extent cx="5747385" cy="1092835"/>
            <wp:effectExtent l="0" t="0" r="571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93E" w:rsidRDefault="006F593E" w:rsidP="008C2A12">
      <w:pPr>
        <w:rPr>
          <w:rFonts w:cs="Times New Roman"/>
        </w:rPr>
      </w:pPr>
    </w:p>
    <w:p w:rsidR="006F593E" w:rsidRDefault="006F593E" w:rsidP="008C2A12">
      <w:pPr>
        <w:rPr>
          <w:rFonts w:cs="Times New Roman"/>
        </w:rPr>
      </w:pPr>
    </w:p>
    <w:p w:rsidR="006F593E" w:rsidRDefault="006F593E" w:rsidP="008C2A12">
      <w:pPr>
        <w:rPr>
          <w:rFonts w:cs="Times New Roman"/>
        </w:rPr>
      </w:pPr>
    </w:p>
    <w:p w:rsidR="006F593E" w:rsidRDefault="006F593E" w:rsidP="008C2A12">
      <w:pPr>
        <w:rPr>
          <w:rFonts w:cs="Times New Roman"/>
        </w:rPr>
      </w:pPr>
    </w:p>
    <w:p w:rsidR="008C2A12" w:rsidRDefault="008C2A12" w:rsidP="008C2A12">
      <w:pPr>
        <w:rPr>
          <w:rFonts w:cs="Times New Roman"/>
        </w:rPr>
      </w:pPr>
    </w:p>
    <w:p w:rsidR="008C2A12" w:rsidRDefault="008C2A12" w:rsidP="008C2A12">
      <w:pPr>
        <w:rPr>
          <w:rFonts w:cs="Times New Roman"/>
        </w:rPr>
      </w:pPr>
    </w:p>
    <w:tbl>
      <w:tblPr>
        <w:tblStyle w:val="Mriekatabuky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303"/>
        <w:gridCol w:w="2483"/>
        <w:gridCol w:w="1061"/>
        <w:gridCol w:w="1062"/>
        <w:gridCol w:w="1151"/>
        <w:gridCol w:w="1152"/>
      </w:tblGrid>
      <w:tr w:rsidR="008C2A12" w:rsidRPr="008A3FE3" w:rsidTr="00662F48">
        <w:tc>
          <w:tcPr>
            <w:tcW w:w="2303" w:type="dxa"/>
          </w:tcPr>
          <w:p w:rsidR="008C2A12" w:rsidRDefault="003F0FBE" w:rsidP="00662F48">
            <w:pPr>
              <w:ind w:firstLine="708"/>
              <w:rPr>
                <w:rFonts w:cs="Times New Roman"/>
                <w:noProof/>
                <w:lang w:eastAsia="cs-CZ" w:bidi="ar-SA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693056" behindDoc="1" locked="0" layoutInCell="1" allowOverlap="1" wp14:anchorId="5A8D01C1" wp14:editId="6E89393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6850</wp:posOffset>
                  </wp:positionV>
                  <wp:extent cx="1381125" cy="640522"/>
                  <wp:effectExtent l="0" t="0" r="0" b="0"/>
                  <wp:wrapNone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4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8C2A12" w:rsidRPr="000A21D5" w:rsidRDefault="008C2A12" w:rsidP="00662F4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ozměry</w:t>
            </w:r>
          </w:p>
        </w:tc>
        <w:tc>
          <w:tcPr>
            <w:tcW w:w="2123" w:type="dxa"/>
            <w:gridSpan w:val="2"/>
          </w:tcPr>
          <w:p w:rsidR="008C2A12" w:rsidRPr="000A21D5" w:rsidRDefault="008C2A12" w:rsidP="00662F48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8C2A12" w:rsidRPr="000A21D5" w:rsidRDefault="008C2A12" w:rsidP="00662F4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C bez DPH</w:t>
            </w:r>
          </w:p>
        </w:tc>
      </w:tr>
      <w:tr w:rsidR="006F593E" w:rsidRPr="008A3FE3" w:rsidTr="00662F48">
        <w:trPr>
          <w:trHeight w:val="754"/>
        </w:trPr>
        <w:tc>
          <w:tcPr>
            <w:tcW w:w="2303" w:type="dxa"/>
          </w:tcPr>
          <w:p w:rsidR="006F593E" w:rsidRPr="00E6768E" w:rsidRDefault="006F593E" w:rsidP="006F593E">
            <w:pPr>
              <w:ind w:firstLine="708"/>
              <w:rPr>
                <w:rFonts w:cs="Times New Roman"/>
                <w:sz w:val="72"/>
                <w:szCs w:val="72"/>
              </w:rPr>
            </w:pP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62,6 x 31 x 2,6</w:t>
            </w:r>
          </w:p>
        </w:tc>
        <w:tc>
          <w:tcPr>
            <w:tcW w:w="2123" w:type="dxa"/>
            <w:gridSpan w:val="2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6F593E" w:rsidRPr="000A21D5" w:rsidRDefault="00A472E9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</w:t>
            </w:r>
            <w:r w:rsidR="006F593E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6F593E" w:rsidRPr="008A3FE3" w:rsidTr="00662F48">
        <w:tc>
          <w:tcPr>
            <w:tcW w:w="2303" w:type="dxa"/>
          </w:tcPr>
          <w:p w:rsidR="006F593E" w:rsidRPr="00E6768E" w:rsidRDefault="006F593E" w:rsidP="006F593E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44256" behindDoc="1" locked="0" layoutInCell="1" allowOverlap="1" wp14:anchorId="673BFF74" wp14:editId="03C404E6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443865</wp:posOffset>
                  </wp:positionV>
                  <wp:extent cx="1541780" cy="714375"/>
                  <wp:effectExtent l="0" t="0" r="0" b="0"/>
                  <wp:wrapNone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43232" behindDoc="1" locked="0" layoutInCell="1" allowOverlap="1" wp14:anchorId="11FC936B" wp14:editId="21B03BA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810</wp:posOffset>
                  </wp:positionV>
                  <wp:extent cx="1252314" cy="581025"/>
                  <wp:effectExtent l="0" t="0" r="0" b="0"/>
                  <wp:wrapNone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14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31 x 31 x 2,6</w:t>
            </w:r>
          </w:p>
        </w:tc>
        <w:tc>
          <w:tcPr>
            <w:tcW w:w="2123" w:type="dxa"/>
            <w:gridSpan w:val="2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6F593E" w:rsidRPr="000A21D5" w:rsidRDefault="00A472E9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8</w:t>
            </w:r>
            <w:r w:rsidR="006F593E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6F593E" w:rsidRPr="008A3FE3" w:rsidTr="00662F48">
        <w:tc>
          <w:tcPr>
            <w:tcW w:w="2303" w:type="dxa"/>
          </w:tcPr>
          <w:p w:rsidR="006F593E" w:rsidRPr="00E6768E" w:rsidRDefault="006F593E" w:rsidP="006F593E">
            <w:pPr>
              <w:rPr>
                <w:rFonts w:cs="Times New Roman"/>
                <w:sz w:val="72"/>
                <w:szCs w:val="72"/>
              </w:rPr>
            </w:pP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46 x 46 x 2,6</w:t>
            </w:r>
          </w:p>
        </w:tc>
        <w:tc>
          <w:tcPr>
            <w:tcW w:w="2123" w:type="dxa"/>
            <w:gridSpan w:val="2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6F593E" w:rsidRPr="000A21D5" w:rsidRDefault="00E7147E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95</w:t>
            </w:r>
            <w:r w:rsidR="006F593E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6F593E" w:rsidRPr="008A3FE3" w:rsidTr="00662F48">
        <w:tc>
          <w:tcPr>
            <w:tcW w:w="2303" w:type="dxa"/>
          </w:tcPr>
          <w:p w:rsidR="006F593E" w:rsidRPr="00E6768E" w:rsidRDefault="006F593E" w:rsidP="006F593E">
            <w:pPr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57568" behindDoc="1" locked="0" layoutInCell="1" allowOverlap="1" wp14:anchorId="257A723B" wp14:editId="657D065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70</wp:posOffset>
                  </wp:positionV>
                  <wp:extent cx="1247775" cy="578919"/>
                  <wp:effectExtent l="0" t="0" r="0" b="0"/>
                  <wp:wrapNone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30" cy="58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br w:type="textWrapping" w:clear="all"/>
              <w:t>31 x 31 x 2,6</w:t>
            </w:r>
          </w:p>
        </w:tc>
        <w:tc>
          <w:tcPr>
            <w:tcW w:w="2123" w:type="dxa"/>
            <w:gridSpan w:val="2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6F593E" w:rsidRPr="000A21D5" w:rsidRDefault="00E7147E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3</w:t>
            </w:r>
            <w:r w:rsidR="006F593E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6F593E" w:rsidRPr="008A3FE3" w:rsidTr="00662F48">
        <w:tc>
          <w:tcPr>
            <w:tcW w:w="2303" w:type="dxa"/>
          </w:tcPr>
          <w:p w:rsidR="006F593E" w:rsidRPr="00E6768E" w:rsidRDefault="006F593E" w:rsidP="006F593E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63712" behindDoc="1" locked="0" layoutInCell="1" allowOverlap="1" wp14:anchorId="53888E9A" wp14:editId="38D389D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151277" cy="533400"/>
                  <wp:effectExtent l="0" t="0" r="0" b="0"/>
                  <wp:wrapNone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27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31 x 31,7 x 3,8</w:t>
            </w:r>
          </w:p>
        </w:tc>
        <w:tc>
          <w:tcPr>
            <w:tcW w:w="2123" w:type="dxa"/>
            <w:gridSpan w:val="2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6F593E" w:rsidRPr="000A21D5" w:rsidRDefault="00E7147E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0</w:t>
            </w:r>
            <w:r w:rsidR="006F593E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6F593E" w:rsidRPr="008A3FE3" w:rsidTr="00662F48">
        <w:tc>
          <w:tcPr>
            <w:tcW w:w="2303" w:type="dxa"/>
          </w:tcPr>
          <w:p w:rsidR="006F593E" w:rsidRPr="00E6768E" w:rsidRDefault="006F593E" w:rsidP="006F593E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68832" behindDoc="1" locked="0" layoutInCell="1" allowOverlap="1" wp14:anchorId="1E6D9A8A" wp14:editId="6DCE5D5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1152525" cy="533978"/>
                  <wp:effectExtent l="0" t="0" r="0" b="0"/>
                  <wp:wrapNone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3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62,6 x 31,7 x 3,8</w:t>
            </w:r>
          </w:p>
        </w:tc>
        <w:tc>
          <w:tcPr>
            <w:tcW w:w="2123" w:type="dxa"/>
            <w:gridSpan w:val="2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6F593E" w:rsidRPr="000A21D5" w:rsidRDefault="00E7147E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0</w:t>
            </w:r>
            <w:r w:rsidR="006F593E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6F593E" w:rsidRPr="008A3FE3" w:rsidTr="00662F48">
        <w:tc>
          <w:tcPr>
            <w:tcW w:w="2303" w:type="dxa"/>
          </w:tcPr>
          <w:p w:rsidR="006F593E" w:rsidRPr="00E6768E" w:rsidRDefault="006F593E" w:rsidP="006F593E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72928" behindDoc="1" locked="0" layoutInCell="1" allowOverlap="1" wp14:anchorId="6F9FFD34" wp14:editId="67C1AB4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1257300" cy="582522"/>
                  <wp:effectExtent l="0" t="0" r="0" b="0"/>
                  <wp:wrapNone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8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62,6 x 62,6 x 3,8</w:t>
            </w:r>
          </w:p>
        </w:tc>
        <w:tc>
          <w:tcPr>
            <w:tcW w:w="2123" w:type="dxa"/>
            <w:gridSpan w:val="2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6F593E" w:rsidRPr="000A21D5" w:rsidRDefault="00E7147E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31</w:t>
            </w:r>
            <w:r w:rsidR="006F593E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6F593E" w:rsidRPr="008A3FE3" w:rsidTr="00662F48">
        <w:tc>
          <w:tcPr>
            <w:tcW w:w="2303" w:type="dxa"/>
          </w:tcPr>
          <w:p w:rsidR="006F593E" w:rsidRPr="00E6768E" w:rsidRDefault="006F593E" w:rsidP="006F593E">
            <w:pPr>
              <w:rPr>
                <w:rFonts w:cs="Times New Roman"/>
                <w:sz w:val="72"/>
                <w:szCs w:val="72"/>
              </w:rPr>
            </w:pPr>
            <w:r>
              <w:rPr>
                <w:rFonts w:cs="Times New Roman"/>
                <w:noProof/>
                <w:sz w:val="72"/>
                <w:szCs w:val="72"/>
                <w:lang w:val="sk-SK" w:eastAsia="sk-SK" w:bidi="ar-SA"/>
              </w:rPr>
              <w:drawing>
                <wp:anchor distT="0" distB="0" distL="114300" distR="114300" simplePos="0" relativeHeight="251776000" behindDoc="0" locked="0" layoutInCell="1" allowOverlap="1" wp14:anchorId="6942669A" wp14:editId="3367086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11</wp:posOffset>
                  </wp:positionV>
                  <wp:extent cx="1152525" cy="533978"/>
                  <wp:effectExtent l="0" t="0" r="0" b="0"/>
                  <wp:wrapNone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3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sz w:val="28"/>
                <w:szCs w:val="28"/>
              </w:rPr>
            </w:pPr>
            <w:r>
              <w:t>31,7 x 31,7 x 3,8</w:t>
            </w:r>
          </w:p>
        </w:tc>
        <w:tc>
          <w:tcPr>
            <w:tcW w:w="2123" w:type="dxa"/>
            <w:gridSpan w:val="2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303" w:type="dxa"/>
            <w:gridSpan w:val="2"/>
          </w:tcPr>
          <w:p w:rsidR="006F593E" w:rsidRPr="000A21D5" w:rsidRDefault="00E7147E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8</w:t>
            </w:r>
            <w:r w:rsidR="006F593E">
              <w:rPr>
                <w:rFonts w:cs="Times New Roman"/>
                <w:sz w:val="32"/>
                <w:szCs w:val="32"/>
              </w:rPr>
              <w:t>,-</w:t>
            </w:r>
          </w:p>
        </w:tc>
      </w:tr>
      <w:tr w:rsidR="006F593E" w:rsidRPr="008A3FE3" w:rsidTr="00141EB2">
        <w:tc>
          <w:tcPr>
            <w:tcW w:w="2303" w:type="dxa"/>
          </w:tcPr>
          <w:p w:rsidR="006F593E" w:rsidRPr="00E6768E" w:rsidRDefault="006F593E" w:rsidP="006F593E">
            <w:pPr>
              <w:rPr>
                <w:rFonts w:cs="Times New Roman"/>
                <w:noProof/>
                <w:sz w:val="72"/>
                <w:szCs w:val="72"/>
                <w:lang w:eastAsia="cs-CZ" w:bidi="ar-SA"/>
              </w:rPr>
            </w:pPr>
            <w:r>
              <w:object w:dxaOrig="2280" w:dyaOrig="2265">
                <v:shape id="_x0000_i1032" type="#_x0000_t75" style="width:34.5pt;height:34.5pt" o:ole="">
                  <v:imagedata r:id="rId28" o:title=""/>
                </v:shape>
                <o:OLEObject Type="Embed" ProgID="PBrush" ShapeID="_x0000_i1032" DrawAspect="Content" ObjectID="_1497444193" r:id="rId53"/>
              </w:object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sz w:val="28"/>
                <w:szCs w:val="28"/>
              </w:rPr>
            </w:pPr>
            <w:r>
              <w:t>31 X 31</w:t>
            </w:r>
          </w:p>
        </w:tc>
        <w:tc>
          <w:tcPr>
            <w:tcW w:w="1061" w:type="dxa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1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0AB">
              <w:rPr>
                <w:rFonts w:cs="Times New Roman"/>
                <w:sz w:val="20"/>
                <w:szCs w:val="20"/>
              </w:rPr>
              <w:t>Do 57</w:t>
            </w:r>
            <w:r>
              <w:rPr>
                <w:rFonts w:cs="Times New Roman"/>
                <w:sz w:val="20"/>
                <w:szCs w:val="20"/>
              </w:rPr>
              <w:t>m2</w:t>
            </w:r>
          </w:p>
          <w:p w:rsidR="006F593E" w:rsidRDefault="006F593E" w:rsidP="006F593E">
            <w:pPr>
              <w:rPr>
                <w:rFonts w:cs="Times New Roman"/>
                <w:sz w:val="20"/>
                <w:szCs w:val="20"/>
              </w:rPr>
            </w:pPr>
          </w:p>
          <w:p w:rsidR="006F593E" w:rsidRPr="00CC10AB" w:rsidRDefault="00E7147E" w:rsidP="006F59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="006F593E" w:rsidRPr="00CC10AB">
              <w:rPr>
                <w:rFonts w:cs="Times New Roman"/>
              </w:rPr>
              <w:t>,-</w:t>
            </w:r>
          </w:p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2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 57m2</w:t>
            </w:r>
          </w:p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F593E" w:rsidRPr="000A21D5" w:rsidRDefault="00E7147E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>37</w:t>
            </w:r>
            <w:r w:rsidR="006F593E" w:rsidRPr="00CC10AB">
              <w:rPr>
                <w:rFonts w:cs="Times New Roman"/>
              </w:rPr>
              <w:t>,-</w:t>
            </w:r>
          </w:p>
        </w:tc>
      </w:tr>
      <w:tr w:rsidR="006F593E" w:rsidRPr="008A3FE3" w:rsidTr="00340A9A">
        <w:tc>
          <w:tcPr>
            <w:tcW w:w="2303" w:type="dxa"/>
          </w:tcPr>
          <w:p w:rsidR="006F593E" w:rsidRPr="00E6768E" w:rsidRDefault="006F593E" w:rsidP="006F593E">
            <w:pPr>
              <w:rPr>
                <w:rFonts w:cs="Times New Roman"/>
                <w:noProof/>
                <w:sz w:val="72"/>
                <w:szCs w:val="72"/>
                <w:lang w:eastAsia="cs-CZ" w:bidi="ar-SA"/>
              </w:rPr>
            </w:pPr>
            <w:r>
              <w:object w:dxaOrig="4380" w:dyaOrig="2460">
                <v:shape id="_x0000_i1033" type="#_x0000_t75" style="width:64.5pt;height:36.75pt" o:ole="">
                  <v:imagedata r:id="rId30" o:title=""/>
                </v:shape>
                <o:OLEObject Type="Embed" ProgID="PBrush" ShapeID="_x0000_i1033" DrawAspect="Content" ObjectID="_1497444194" r:id="rId54"/>
              </w:object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sz w:val="28"/>
                <w:szCs w:val="28"/>
              </w:rPr>
            </w:pPr>
            <w:r>
              <w:t>31 X 62.6</w:t>
            </w:r>
          </w:p>
        </w:tc>
        <w:tc>
          <w:tcPr>
            <w:tcW w:w="1061" w:type="dxa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1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0AB">
              <w:rPr>
                <w:rFonts w:cs="Times New Roman"/>
                <w:sz w:val="20"/>
                <w:szCs w:val="20"/>
              </w:rPr>
              <w:t>Do 57</w:t>
            </w:r>
            <w:r>
              <w:rPr>
                <w:rFonts w:cs="Times New Roman"/>
                <w:sz w:val="20"/>
                <w:szCs w:val="20"/>
              </w:rPr>
              <w:t>m2</w:t>
            </w:r>
          </w:p>
          <w:p w:rsidR="006F593E" w:rsidRDefault="006F593E" w:rsidP="006F593E">
            <w:pPr>
              <w:rPr>
                <w:rFonts w:cs="Times New Roman"/>
                <w:sz w:val="20"/>
                <w:szCs w:val="20"/>
              </w:rPr>
            </w:pPr>
          </w:p>
          <w:p w:rsidR="006F593E" w:rsidRPr="00CC10AB" w:rsidRDefault="00E7147E" w:rsidP="006F59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  <w:r w:rsidR="006F593E" w:rsidRPr="00CC10AB">
              <w:rPr>
                <w:rFonts w:cs="Times New Roman"/>
              </w:rPr>
              <w:t>,-</w:t>
            </w:r>
          </w:p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2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ad 57m2</w:t>
            </w:r>
          </w:p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F593E" w:rsidRPr="000A21D5" w:rsidRDefault="00E7147E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>39</w:t>
            </w:r>
            <w:r w:rsidR="006F593E" w:rsidRPr="00CC10AB">
              <w:rPr>
                <w:rFonts w:cs="Times New Roman"/>
              </w:rPr>
              <w:t>,-</w:t>
            </w:r>
          </w:p>
        </w:tc>
      </w:tr>
      <w:tr w:rsidR="006F593E" w:rsidRPr="008A3FE3" w:rsidTr="001606A9">
        <w:tc>
          <w:tcPr>
            <w:tcW w:w="2303" w:type="dxa"/>
          </w:tcPr>
          <w:p w:rsidR="006F593E" w:rsidRPr="00B0352F" w:rsidRDefault="006F593E" w:rsidP="006F593E">
            <w:r>
              <w:object w:dxaOrig="4380" w:dyaOrig="2460">
                <v:shape id="_x0000_i1034" type="#_x0000_t75" style="width:89.25pt;height:49.5pt" o:ole="">
                  <v:imagedata r:id="rId30" o:title=""/>
                </v:shape>
                <o:OLEObject Type="Embed" ProgID="PBrush" ShapeID="_x0000_i1034" DrawAspect="Content" ObjectID="_1497444195" r:id="rId55"/>
              </w:object>
            </w:r>
          </w:p>
        </w:tc>
        <w:tc>
          <w:tcPr>
            <w:tcW w:w="2483" w:type="dxa"/>
          </w:tcPr>
          <w:p w:rsidR="006F593E" w:rsidRPr="006B5305" w:rsidRDefault="006F593E" w:rsidP="006F593E">
            <w:pPr>
              <w:jc w:val="center"/>
              <w:rPr>
                <w:sz w:val="28"/>
                <w:szCs w:val="28"/>
              </w:rPr>
            </w:pPr>
            <w:r>
              <w:t>48.8 X 79.2</w:t>
            </w:r>
          </w:p>
        </w:tc>
        <w:tc>
          <w:tcPr>
            <w:tcW w:w="1061" w:type="dxa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1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C10AB">
              <w:rPr>
                <w:rFonts w:cs="Times New Roman"/>
                <w:sz w:val="20"/>
                <w:szCs w:val="20"/>
              </w:rPr>
              <w:t>Do 57</w:t>
            </w:r>
            <w:r>
              <w:rPr>
                <w:rFonts w:cs="Times New Roman"/>
                <w:sz w:val="20"/>
                <w:szCs w:val="20"/>
              </w:rPr>
              <w:t>m2</w:t>
            </w:r>
          </w:p>
          <w:p w:rsidR="006F593E" w:rsidRDefault="006F593E" w:rsidP="006F593E">
            <w:pPr>
              <w:rPr>
                <w:rFonts w:cs="Times New Roman"/>
                <w:sz w:val="20"/>
                <w:szCs w:val="20"/>
              </w:rPr>
            </w:pPr>
          </w:p>
          <w:p w:rsidR="006F593E" w:rsidRPr="00CC10AB" w:rsidRDefault="00E7147E" w:rsidP="006F59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  <w:r w:rsidR="006F593E" w:rsidRPr="00CC10AB">
              <w:rPr>
                <w:rFonts w:cs="Times New Roman"/>
              </w:rPr>
              <w:t>,-</w:t>
            </w:r>
          </w:p>
          <w:p w:rsidR="006F593E" w:rsidRPr="000A21D5" w:rsidRDefault="006F593E" w:rsidP="006F593E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152" w:type="dxa"/>
          </w:tcPr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d 57m2</w:t>
            </w:r>
          </w:p>
          <w:p w:rsidR="006F593E" w:rsidRDefault="006F593E" w:rsidP="006F593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F593E" w:rsidRPr="000A21D5" w:rsidRDefault="00E7147E" w:rsidP="006F593E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</w:rPr>
              <w:t>52</w:t>
            </w:r>
            <w:r w:rsidR="006F593E" w:rsidRPr="00CC10AB">
              <w:rPr>
                <w:rFonts w:cs="Times New Roman"/>
              </w:rPr>
              <w:t>,-</w:t>
            </w:r>
          </w:p>
        </w:tc>
      </w:tr>
    </w:tbl>
    <w:p w:rsidR="008A3FE3" w:rsidRDefault="008A3FE3" w:rsidP="00DD607A">
      <w:pPr>
        <w:rPr>
          <w:rFonts w:cs="Times New Roman"/>
        </w:rPr>
      </w:pPr>
    </w:p>
    <w:sectPr w:rsidR="008A3FE3" w:rsidSect="00BC0191">
      <w:headerReference w:type="default" r:id="rId56"/>
      <w:footerReference w:type="defaul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11" w:rsidRDefault="00262711" w:rsidP="00D107D5">
      <w:r>
        <w:separator/>
      </w:r>
    </w:p>
  </w:endnote>
  <w:endnote w:type="continuationSeparator" w:id="0">
    <w:p w:rsidR="00262711" w:rsidRDefault="00262711" w:rsidP="00D1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6D" w:rsidRDefault="00262711">
    <w:pPr>
      <w:pStyle w:val="Pta"/>
      <w:rPr>
        <w:rFonts w:ascii="Times New Roman" w:hAnsi="Times New Roman" w:cs="Times New Roman"/>
        <w:sz w:val="20"/>
      </w:rPr>
    </w:pPr>
    <w:r>
      <w:pict>
        <v:rect id="_x0000_i1036" style="width:448.6pt;height:1.2pt;mso-position-horizontal:absolute" o:hrpct="989" o:hralign="center" o:hrstd="t" o:hrnoshade="t" o:hr="t" fillcolor="black [3213]" stroked="f"/>
      </w:pict>
    </w:r>
  </w:p>
  <w:p w:rsidR="00565706" w:rsidRDefault="004D576D">
    <w:pPr>
      <w:pStyle w:val="Pta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sz w:val="20"/>
      </w:rPr>
      <w:t xml:space="preserve"> </w:t>
    </w:r>
    <w:r w:rsidR="00D107D5" w:rsidRPr="00565706">
      <w:rPr>
        <w:rFonts w:ascii="Times New Roman" w:hAnsi="Times New Roman" w:cs="Times New Roman"/>
        <w:b/>
        <w:sz w:val="20"/>
      </w:rPr>
      <w:t xml:space="preserve">Sídlo </w:t>
    </w:r>
    <w:proofErr w:type="spellStart"/>
    <w:r w:rsidR="00D107D5" w:rsidRPr="00565706">
      <w:rPr>
        <w:rFonts w:ascii="Times New Roman" w:hAnsi="Times New Roman" w:cs="Times New Roman"/>
        <w:b/>
        <w:sz w:val="20"/>
      </w:rPr>
      <w:t>spol</w:t>
    </w:r>
    <w:r w:rsidR="00970C73" w:rsidRPr="00565706">
      <w:rPr>
        <w:rFonts w:ascii="Times New Roman" w:hAnsi="Times New Roman" w:cs="Times New Roman"/>
        <w:b/>
        <w:sz w:val="20"/>
      </w:rPr>
      <w:t>o</w:t>
    </w:r>
    <w:r w:rsidR="00D107D5" w:rsidRPr="00565706">
      <w:rPr>
        <w:rFonts w:ascii="Times New Roman" w:hAnsi="Times New Roman" w:cs="Times New Roman"/>
        <w:b/>
        <w:sz w:val="20"/>
      </w:rPr>
      <w:t>čnosti</w:t>
    </w:r>
    <w:proofErr w:type="spellEnd"/>
    <w:r w:rsidR="00D107D5" w:rsidRPr="00565706">
      <w:rPr>
        <w:rFonts w:ascii="Times New Roman" w:hAnsi="Times New Roman" w:cs="Times New Roman"/>
        <w:b/>
        <w:sz w:val="20"/>
      </w:rPr>
      <w:t xml:space="preserve">:          </w:t>
    </w:r>
    <w:r w:rsidRPr="00565706">
      <w:rPr>
        <w:rFonts w:ascii="Times New Roman" w:hAnsi="Times New Roman" w:cs="Times New Roman"/>
        <w:b/>
        <w:sz w:val="20"/>
      </w:rPr>
      <w:t xml:space="preserve">       </w:t>
    </w:r>
    <w:r w:rsidR="00D107D5" w:rsidRPr="00565706">
      <w:rPr>
        <w:rFonts w:ascii="Times New Roman" w:hAnsi="Times New Roman" w:cs="Times New Roman"/>
        <w:b/>
        <w:sz w:val="20"/>
      </w:rPr>
      <w:t xml:space="preserve"> </w:t>
    </w:r>
    <w:r w:rsidR="00970C73" w:rsidRPr="00565706">
      <w:rPr>
        <w:rFonts w:ascii="Times New Roman" w:hAnsi="Times New Roman" w:cs="Times New Roman"/>
        <w:b/>
        <w:sz w:val="20"/>
      </w:rPr>
      <w:t xml:space="preserve">                                        </w:t>
    </w:r>
    <w:r w:rsidR="00E71463" w:rsidRPr="00565706">
      <w:rPr>
        <w:rFonts w:ascii="Times New Roman" w:hAnsi="Times New Roman" w:cs="Times New Roman"/>
        <w:b/>
        <w:sz w:val="20"/>
      </w:rPr>
      <w:t>Kontakty:</w:t>
    </w:r>
  </w:p>
  <w:p w:rsidR="00565706" w:rsidRDefault="00565706" w:rsidP="00565706">
    <w:pPr>
      <w:pStyle w:val="Pta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                                                                                        </w:t>
    </w:r>
    <w:r w:rsidR="00E71463" w:rsidRPr="00565706">
      <w:rPr>
        <w:rFonts w:ascii="Times New Roman" w:hAnsi="Times New Roman" w:cs="Times New Roman"/>
        <w:b/>
        <w:sz w:val="20"/>
      </w:rPr>
      <w:t xml:space="preserve"> </w:t>
    </w:r>
    <w:r>
      <w:rPr>
        <w:rFonts w:ascii="Times New Roman" w:hAnsi="Times New Roman" w:cs="Times New Roman"/>
        <w:b/>
        <w:sz w:val="20"/>
      </w:rPr>
      <w:t>www.bazenyrelax.sk</w:t>
    </w:r>
    <w:r w:rsidR="00E71463" w:rsidRPr="00565706">
      <w:rPr>
        <w:rFonts w:ascii="Times New Roman" w:hAnsi="Times New Roman" w:cs="Times New Roman"/>
        <w:b/>
        <w:sz w:val="20"/>
      </w:rPr>
      <w:t xml:space="preserve">                          </w:t>
    </w:r>
    <w:r>
      <w:rPr>
        <w:rFonts w:ascii="Times New Roman" w:hAnsi="Times New Roman" w:cs="Times New Roman"/>
        <w:b/>
        <w:sz w:val="20"/>
      </w:rPr>
      <w:t xml:space="preserve">      </w:t>
    </w:r>
  </w:p>
  <w:p w:rsidR="00970C73" w:rsidRPr="00565706" w:rsidRDefault="00565706" w:rsidP="00565706">
    <w:pPr>
      <w:pStyle w:val="Pta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sz w:val="20"/>
      </w:rPr>
      <w:t xml:space="preserve"> </w:t>
    </w:r>
    <w:proofErr w:type="spellStart"/>
    <w:r w:rsidR="00970C73">
      <w:rPr>
        <w:rFonts w:ascii="Times New Roman" w:hAnsi="Times New Roman" w:cs="Times New Roman"/>
        <w:sz w:val="20"/>
      </w:rPr>
      <w:t>Obrancov</w:t>
    </w:r>
    <w:proofErr w:type="spellEnd"/>
    <w:r w:rsidR="00970C73">
      <w:rPr>
        <w:rFonts w:ascii="Times New Roman" w:hAnsi="Times New Roman" w:cs="Times New Roman"/>
        <w:sz w:val="20"/>
      </w:rPr>
      <w:t xml:space="preserve"> </w:t>
    </w:r>
    <w:proofErr w:type="spellStart"/>
    <w:r w:rsidR="00970C73">
      <w:rPr>
        <w:rFonts w:ascii="Times New Roman" w:hAnsi="Times New Roman" w:cs="Times New Roman"/>
        <w:sz w:val="20"/>
      </w:rPr>
      <w:t>mieru</w:t>
    </w:r>
    <w:proofErr w:type="spellEnd"/>
    <w:r w:rsidR="00970C73">
      <w:rPr>
        <w:rFonts w:ascii="Times New Roman" w:hAnsi="Times New Roman" w:cs="Times New Roman"/>
        <w:sz w:val="20"/>
      </w:rPr>
      <w:t xml:space="preserve"> 1158</w:t>
    </w:r>
    <w:r w:rsidR="00D107D5" w:rsidRPr="004D576D">
      <w:rPr>
        <w:rFonts w:ascii="Times New Roman" w:hAnsi="Times New Roman" w:cs="Times New Roman"/>
        <w:sz w:val="20"/>
      </w:rPr>
      <w:t xml:space="preserve">      </w:t>
    </w:r>
    <w:r w:rsidR="00970C73">
      <w:rPr>
        <w:rFonts w:ascii="Times New Roman" w:hAnsi="Times New Roman" w:cs="Times New Roman"/>
        <w:sz w:val="20"/>
      </w:rPr>
      <w:tab/>
      <w:t xml:space="preserve">              </w:t>
    </w:r>
    <w:r>
      <w:rPr>
        <w:rFonts w:ascii="Times New Roman" w:hAnsi="Times New Roman" w:cs="Times New Roman"/>
        <w:sz w:val="20"/>
      </w:rPr>
      <w:t xml:space="preserve">                                 </w:t>
    </w:r>
    <w:proofErr w:type="spellStart"/>
    <w:r w:rsidR="00970C73">
      <w:rPr>
        <w:rFonts w:ascii="Times New Roman" w:hAnsi="Times New Roman" w:cs="Times New Roman"/>
        <w:sz w:val="20"/>
      </w:rPr>
      <w:t>mail:bazenyrelax@bazenyrelax.sk</w:t>
    </w:r>
    <w:proofErr w:type="spellEnd"/>
  </w:p>
  <w:p w:rsidR="00D107D5" w:rsidRPr="00D107D5" w:rsidRDefault="00565706">
    <w:pPr>
      <w:pStyle w:val="Pta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</w:t>
    </w:r>
    <w:r w:rsidR="00970C73">
      <w:rPr>
        <w:rFonts w:ascii="Times New Roman" w:hAnsi="Times New Roman" w:cs="Times New Roman"/>
        <w:sz w:val="20"/>
      </w:rPr>
      <w:t xml:space="preserve">020 01 </w:t>
    </w:r>
    <w:proofErr w:type="spellStart"/>
    <w:r w:rsidR="00970C73">
      <w:rPr>
        <w:rFonts w:ascii="Times New Roman" w:hAnsi="Times New Roman" w:cs="Times New Roman"/>
        <w:sz w:val="20"/>
      </w:rPr>
      <w:t>Púchov</w:t>
    </w:r>
    <w:proofErr w:type="spellEnd"/>
    <w:r w:rsidR="00D107D5">
      <w:rPr>
        <w:rFonts w:ascii="Times New Roman" w:hAnsi="Times New Roman" w:cs="Times New Roman"/>
        <w:sz w:val="20"/>
      </w:rPr>
      <w:t xml:space="preserve">                                   </w:t>
    </w:r>
    <w:r>
      <w:rPr>
        <w:rFonts w:ascii="Times New Roman" w:hAnsi="Times New Roman" w:cs="Times New Roman"/>
        <w:sz w:val="20"/>
      </w:rPr>
      <w:t xml:space="preserve">   </w:t>
    </w:r>
    <w:r w:rsidR="00D107D5">
      <w:rPr>
        <w:rFonts w:ascii="Times New Roman" w:hAnsi="Times New Roman" w:cs="Times New Roman"/>
        <w:sz w:val="20"/>
      </w:rPr>
      <w:t xml:space="preserve">     </w:t>
    </w:r>
    <w:r w:rsidR="00E71463">
      <w:rPr>
        <w:rFonts w:ascii="Times New Roman" w:hAnsi="Times New Roman" w:cs="Times New Roman"/>
        <w:sz w:val="20"/>
      </w:rPr>
      <w:t xml:space="preserve">      </w:t>
    </w:r>
    <w:r>
      <w:rPr>
        <w:rFonts w:ascii="Times New Roman" w:hAnsi="Times New Roman" w:cs="Times New Roman"/>
        <w:sz w:val="20"/>
      </w:rPr>
      <w:t xml:space="preserve">             </w:t>
    </w:r>
    <w:r w:rsidR="00E71463">
      <w:rPr>
        <w:rFonts w:ascii="Times New Roman" w:hAnsi="Times New Roman" w:cs="Times New Roman"/>
        <w:sz w:val="20"/>
      </w:rPr>
      <w:t xml:space="preserve">  </w:t>
    </w:r>
    <w:r>
      <w:rPr>
        <w:rFonts w:ascii="Times New Roman" w:hAnsi="Times New Roman" w:cs="Times New Roman"/>
        <w:sz w:val="20"/>
      </w:rPr>
      <w:t xml:space="preserve"> </w:t>
    </w:r>
    <w:r w:rsidR="00D107D5">
      <w:rPr>
        <w:rFonts w:ascii="Times New Roman" w:hAnsi="Times New Roman" w:cs="Times New Roman"/>
        <w:sz w:val="20"/>
      </w:rPr>
      <w:t>mob.</w:t>
    </w:r>
    <w:r w:rsidR="00970C73">
      <w:rPr>
        <w:rFonts w:ascii="Times New Roman" w:hAnsi="Times New Roman" w:cs="Times New Roman"/>
        <w:sz w:val="20"/>
      </w:rPr>
      <w:t>+421905869890</w:t>
    </w:r>
    <w:r w:rsidR="00E71463">
      <w:rPr>
        <w:rFonts w:ascii="Times New Roman" w:hAnsi="Times New Roman" w:cs="Times New Roman"/>
        <w:sz w:val="20"/>
      </w:rPr>
      <w:t xml:space="preserve">            </w:t>
    </w:r>
    <w:r w:rsidR="00DD607A">
      <w:rPr>
        <w:rFonts w:ascii="Times New Roman" w:hAnsi="Times New Roman" w:cs="Times New Roman"/>
        <w:sz w:val="20"/>
      </w:rPr>
      <w:t xml:space="preserve"> </w:t>
    </w:r>
    <w:r w:rsidR="00970C73">
      <w:rPr>
        <w:rFonts w:ascii="Times New Roman" w:hAnsi="Times New Roman" w:cs="Times New Roman"/>
        <w:sz w:val="20"/>
      </w:rPr>
      <w:t xml:space="preserve">  </w:t>
    </w:r>
    <w:r w:rsidR="00D107D5">
      <w:rPr>
        <w:rFonts w:ascii="Times New Roman" w:hAnsi="Times New Roman" w:cs="Times New Roman"/>
        <w:sz w:val="20"/>
      </w:rPr>
      <w:tab/>
    </w:r>
    <w:r w:rsidR="00E71463">
      <w:rPr>
        <w:rFonts w:ascii="Times New Roman" w:hAnsi="Times New Roman" w:cs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11" w:rsidRDefault="00262711" w:rsidP="00D107D5">
      <w:r>
        <w:separator/>
      </w:r>
    </w:p>
  </w:footnote>
  <w:footnote w:type="continuationSeparator" w:id="0">
    <w:p w:rsidR="00262711" w:rsidRDefault="00262711" w:rsidP="00D10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D5" w:rsidRPr="004D576D" w:rsidRDefault="00970C73">
    <w:pPr>
      <w:pStyle w:val="Hlavika"/>
      <w:rPr>
        <w:rFonts w:ascii="Times New Roman" w:hAnsi="Times New Roman" w:cs="Times New Roman"/>
        <w:sz w:val="26"/>
        <w:szCs w:val="26"/>
      </w:rPr>
    </w:pPr>
    <w:r w:rsidRPr="00790FC0">
      <w:rPr>
        <w:noProof/>
        <w:lang w:val="sk-SK" w:eastAsia="sk-SK"/>
      </w:rPr>
      <w:drawing>
        <wp:inline distT="0" distB="0" distL="0" distR="0" wp14:anchorId="2F3745D9" wp14:editId="767F7477">
          <wp:extent cx="1714500" cy="276225"/>
          <wp:effectExtent l="0" t="0" r="0" b="9525"/>
          <wp:docPr id="1133" name="Obrázok 2" descr="C:\Users\Miro\Documents\Bazény\Bazény 1 PC\Obchod\Logo fyrmi 2. mes. 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3" name="Obrázok 2" descr="C:\Users\Miro\Documents\Bazény\Bazény 1 PC\Obchod\Logo fyrmi 2. mes. 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 xml:space="preserve">             </w:t>
    </w:r>
    <w:r w:rsidR="00790FC0">
      <w:rPr>
        <w:rFonts w:ascii="Times New Roman" w:hAnsi="Times New Roman" w:cs="Times New Roman"/>
        <w:sz w:val="28"/>
        <w:szCs w:val="28"/>
      </w:rPr>
      <w:t>Maloobchod</w:t>
    </w:r>
    <w:r w:rsidR="00D107D5" w:rsidRPr="004D576D">
      <w:rPr>
        <w:rFonts w:ascii="Times New Roman" w:hAnsi="Times New Roman" w:cs="Times New Roman"/>
        <w:sz w:val="26"/>
        <w:szCs w:val="26"/>
      </w:rPr>
      <w:t xml:space="preserve"> – bazény – armatury a </w:t>
    </w:r>
    <w:proofErr w:type="spellStart"/>
    <w:r w:rsidR="00D107D5" w:rsidRPr="004D576D">
      <w:rPr>
        <w:rFonts w:ascii="Times New Roman" w:hAnsi="Times New Roman" w:cs="Times New Roman"/>
        <w:sz w:val="26"/>
        <w:szCs w:val="26"/>
      </w:rPr>
      <w:t>příslušenstv</w:t>
    </w:r>
    <w:r>
      <w:rPr>
        <w:rFonts w:ascii="Times New Roman" w:hAnsi="Times New Roman" w:cs="Times New Roman"/>
        <w:sz w:val="26"/>
        <w:szCs w:val="26"/>
      </w:rPr>
      <w:t>o</w:t>
    </w:r>
    <w:proofErr w:type="spellEnd"/>
  </w:p>
  <w:p w:rsidR="00D107D5" w:rsidRDefault="00262711">
    <w:pPr>
      <w:pStyle w:val="Hlavika"/>
    </w:pPr>
    <w:r>
      <w:pict>
        <v:rect id="_x0000_i1035" style="width:448.6pt;height:1.2pt;mso-position-horizontal:absolute;mso-position-vertical:absolute" o:hrpct="989" o:hralign="center" o:hrstd="t" o:hrnoshade="t" o:hr="t" fillcolor="black [3213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D5"/>
    <w:rsid w:val="00003081"/>
    <w:rsid w:val="000437A7"/>
    <w:rsid w:val="00043CDC"/>
    <w:rsid w:val="00062BCF"/>
    <w:rsid w:val="000A21D5"/>
    <w:rsid w:val="000E2700"/>
    <w:rsid w:val="001F4787"/>
    <w:rsid w:val="00216CC9"/>
    <w:rsid w:val="00243DDA"/>
    <w:rsid w:val="002505D7"/>
    <w:rsid w:val="00262711"/>
    <w:rsid w:val="00266EDC"/>
    <w:rsid w:val="0029269C"/>
    <w:rsid w:val="002D3D41"/>
    <w:rsid w:val="00316549"/>
    <w:rsid w:val="0032727C"/>
    <w:rsid w:val="00381A98"/>
    <w:rsid w:val="00386C2F"/>
    <w:rsid w:val="003B4715"/>
    <w:rsid w:val="003F0FBE"/>
    <w:rsid w:val="00411332"/>
    <w:rsid w:val="00433499"/>
    <w:rsid w:val="00434E5E"/>
    <w:rsid w:val="00451672"/>
    <w:rsid w:val="00454CEA"/>
    <w:rsid w:val="004B00A8"/>
    <w:rsid w:val="004D576D"/>
    <w:rsid w:val="005451E8"/>
    <w:rsid w:val="00565706"/>
    <w:rsid w:val="0057739F"/>
    <w:rsid w:val="005925AC"/>
    <w:rsid w:val="00596D17"/>
    <w:rsid w:val="005D5572"/>
    <w:rsid w:val="0063091F"/>
    <w:rsid w:val="006724E1"/>
    <w:rsid w:val="00676BA7"/>
    <w:rsid w:val="006B5305"/>
    <w:rsid w:val="006F493E"/>
    <w:rsid w:val="006F593E"/>
    <w:rsid w:val="006F78F6"/>
    <w:rsid w:val="00784243"/>
    <w:rsid w:val="00790FC0"/>
    <w:rsid w:val="007D5934"/>
    <w:rsid w:val="00803EB2"/>
    <w:rsid w:val="008322DC"/>
    <w:rsid w:val="008A3908"/>
    <w:rsid w:val="008A3FE3"/>
    <w:rsid w:val="008B56AF"/>
    <w:rsid w:val="008C2A12"/>
    <w:rsid w:val="008C493F"/>
    <w:rsid w:val="008C71CB"/>
    <w:rsid w:val="008E3CC4"/>
    <w:rsid w:val="008F05D8"/>
    <w:rsid w:val="009161CB"/>
    <w:rsid w:val="00925254"/>
    <w:rsid w:val="00930A6A"/>
    <w:rsid w:val="00970C73"/>
    <w:rsid w:val="009900BE"/>
    <w:rsid w:val="009F0435"/>
    <w:rsid w:val="00A11A41"/>
    <w:rsid w:val="00A321EF"/>
    <w:rsid w:val="00A472E9"/>
    <w:rsid w:val="00AE4E0F"/>
    <w:rsid w:val="00B0352F"/>
    <w:rsid w:val="00B44260"/>
    <w:rsid w:val="00B54570"/>
    <w:rsid w:val="00B85233"/>
    <w:rsid w:val="00BC0191"/>
    <w:rsid w:val="00BF26A5"/>
    <w:rsid w:val="00C40BC9"/>
    <w:rsid w:val="00C5149B"/>
    <w:rsid w:val="00C63A84"/>
    <w:rsid w:val="00CC10AB"/>
    <w:rsid w:val="00CC1418"/>
    <w:rsid w:val="00CD7029"/>
    <w:rsid w:val="00CF0BC7"/>
    <w:rsid w:val="00D107D5"/>
    <w:rsid w:val="00DA1B4C"/>
    <w:rsid w:val="00DD607A"/>
    <w:rsid w:val="00DE1BD6"/>
    <w:rsid w:val="00E449C3"/>
    <w:rsid w:val="00E618E2"/>
    <w:rsid w:val="00E6768E"/>
    <w:rsid w:val="00E71463"/>
    <w:rsid w:val="00E7147E"/>
    <w:rsid w:val="00E83937"/>
    <w:rsid w:val="00EC25BF"/>
    <w:rsid w:val="00F2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07D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lavikaChar">
    <w:name w:val="Hlavička Char"/>
    <w:basedOn w:val="Predvolenpsmoodseku"/>
    <w:link w:val="Hlavika"/>
    <w:uiPriority w:val="99"/>
    <w:rsid w:val="00D107D5"/>
  </w:style>
  <w:style w:type="paragraph" w:styleId="Pta">
    <w:name w:val="footer"/>
    <w:basedOn w:val="Normlny"/>
    <w:link w:val="PtaChar"/>
    <w:uiPriority w:val="99"/>
    <w:unhideWhenUsed/>
    <w:rsid w:val="00D107D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D107D5"/>
  </w:style>
  <w:style w:type="paragraph" w:styleId="Textbubliny">
    <w:name w:val="Balloon Text"/>
    <w:basedOn w:val="Normlny"/>
    <w:link w:val="TextbublinyChar"/>
    <w:uiPriority w:val="99"/>
    <w:semiHidden/>
    <w:unhideWhenUsed/>
    <w:rsid w:val="00D10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7D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9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07D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lavikaChar">
    <w:name w:val="Hlavička Char"/>
    <w:basedOn w:val="Predvolenpsmoodseku"/>
    <w:link w:val="Hlavika"/>
    <w:uiPriority w:val="99"/>
    <w:rsid w:val="00D107D5"/>
  </w:style>
  <w:style w:type="paragraph" w:styleId="Pta">
    <w:name w:val="footer"/>
    <w:basedOn w:val="Normlny"/>
    <w:link w:val="PtaChar"/>
    <w:uiPriority w:val="99"/>
    <w:unhideWhenUsed/>
    <w:rsid w:val="00D107D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D107D5"/>
  </w:style>
  <w:style w:type="paragraph" w:styleId="Textbubliny">
    <w:name w:val="Balloon Text"/>
    <w:basedOn w:val="Normlny"/>
    <w:link w:val="TextbublinyChar"/>
    <w:uiPriority w:val="99"/>
    <w:semiHidden/>
    <w:unhideWhenUsed/>
    <w:rsid w:val="00D10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07D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9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oleObject" Target="embeddings/oleObject5.bin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41" Type="http://schemas.openxmlformats.org/officeDocument/2006/relationships/image" Target="media/image30.png"/><Relationship Id="rId54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3" Type="http://schemas.openxmlformats.org/officeDocument/2006/relationships/oleObject" Target="embeddings/oleObject8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7.bin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oleObject" Target="embeddings/oleObject6.bin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7E08-115D-48C0-AC15-369A108C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iroslav</cp:lastModifiedBy>
  <cp:revision>8</cp:revision>
  <cp:lastPrinted>2013-10-30T10:25:00Z</cp:lastPrinted>
  <dcterms:created xsi:type="dcterms:W3CDTF">2015-07-03T12:24:00Z</dcterms:created>
  <dcterms:modified xsi:type="dcterms:W3CDTF">2015-07-03T13:56:00Z</dcterms:modified>
</cp:coreProperties>
</file>